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AB" w:rsidRPr="00B1140C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40C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91FAB" w:rsidRPr="00B1140C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40C">
        <w:rPr>
          <w:rFonts w:ascii="Times New Roman" w:hAnsi="Times New Roman" w:cs="Times New Roman"/>
          <w:sz w:val="28"/>
          <w:szCs w:val="28"/>
        </w:rPr>
        <w:t>«Гимназия»</w:t>
      </w:r>
    </w:p>
    <w:p w:rsidR="00A91FAB" w:rsidRPr="00B1140C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58"/>
        <w:gridCol w:w="4813"/>
      </w:tblGrid>
      <w:tr w:rsidR="00335CFC" w:rsidRPr="00335CFC" w:rsidTr="00D37664">
        <w:tc>
          <w:tcPr>
            <w:tcW w:w="4926" w:type="dxa"/>
          </w:tcPr>
          <w:p w:rsidR="00335CFC" w:rsidRPr="00335CFC" w:rsidRDefault="00335CFC" w:rsidP="00335CF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927" w:type="dxa"/>
          </w:tcPr>
          <w:p w:rsidR="00335CFC" w:rsidRPr="00335CFC" w:rsidRDefault="00335CFC" w:rsidP="00335CFC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ссмотрена на заседании МО                                                                                                         </w:t>
            </w:r>
          </w:p>
          <w:p w:rsidR="00335CFC" w:rsidRPr="00335CFC" w:rsidRDefault="005A32AE" w:rsidP="00335CFC">
            <w:pPr>
              <w:spacing w:after="0" w:line="240" w:lineRule="auto"/>
              <w:ind w:firstLine="3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токол № 1 от 29.08</w:t>
            </w:r>
            <w:r w:rsidR="00335CFC" w:rsidRPr="00335CF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20</w:t>
            </w:r>
            <w:r w:rsidR="00335CF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4</w:t>
            </w:r>
            <w:r w:rsidR="00335CFC" w:rsidRPr="00335CF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.</w:t>
            </w:r>
          </w:p>
        </w:tc>
      </w:tr>
      <w:tr w:rsidR="00335CFC" w:rsidRPr="00335CFC" w:rsidTr="00D37664">
        <w:tc>
          <w:tcPr>
            <w:tcW w:w="4926" w:type="dxa"/>
          </w:tcPr>
          <w:p w:rsidR="00335CFC" w:rsidRPr="00335CFC" w:rsidRDefault="00335CFC" w:rsidP="00335CF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927" w:type="dxa"/>
          </w:tcPr>
          <w:p w:rsidR="00335CFC" w:rsidRPr="00335CFC" w:rsidRDefault="00335CFC" w:rsidP="00335CF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35CFC" w:rsidRPr="00335CFC" w:rsidTr="00D37664">
        <w:tc>
          <w:tcPr>
            <w:tcW w:w="4926" w:type="dxa"/>
          </w:tcPr>
          <w:p w:rsidR="00335CFC" w:rsidRPr="00335CFC" w:rsidRDefault="00335CFC" w:rsidP="00335CF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927" w:type="dxa"/>
          </w:tcPr>
          <w:p w:rsidR="00335CFC" w:rsidRPr="00335CFC" w:rsidRDefault="00335CFC" w:rsidP="00335CFC">
            <w:pPr>
              <w:tabs>
                <w:tab w:val="left" w:pos="70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огласована  МС</w:t>
            </w:r>
          </w:p>
          <w:p w:rsidR="00335CFC" w:rsidRPr="00335CFC" w:rsidRDefault="005A32AE" w:rsidP="00335CFC">
            <w:pPr>
              <w:tabs>
                <w:tab w:val="left" w:pos="70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29.08</w:t>
            </w:r>
            <w:r w:rsidR="00335CFC" w:rsidRPr="00335CF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35C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35CFC" w:rsidRPr="00335C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35CFC" w:rsidRPr="00335CFC" w:rsidRDefault="00335CFC" w:rsidP="00335CF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35CFC" w:rsidRPr="00335CFC" w:rsidTr="00D37664">
        <w:tc>
          <w:tcPr>
            <w:tcW w:w="4926" w:type="dxa"/>
          </w:tcPr>
          <w:p w:rsidR="00335CFC" w:rsidRPr="00335CFC" w:rsidRDefault="00335CFC" w:rsidP="00335CF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927" w:type="dxa"/>
          </w:tcPr>
          <w:p w:rsidR="00335CFC" w:rsidRPr="00335CFC" w:rsidRDefault="00335CFC" w:rsidP="00335CFC">
            <w:pPr>
              <w:tabs>
                <w:tab w:val="left" w:pos="68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директора</w:t>
            </w:r>
          </w:p>
          <w:p w:rsidR="00335CFC" w:rsidRPr="00335CFC" w:rsidRDefault="005A32AE" w:rsidP="00335CFC">
            <w:pPr>
              <w:tabs>
                <w:tab w:val="left" w:pos="7707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6 от 29.08</w:t>
            </w:r>
            <w:r w:rsidR="00335CFC" w:rsidRPr="00335CF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35C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35CFC" w:rsidRPr="00335C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91FAB" w:rsidRDefault="00A91FAB" w:rsidP="00A91FAB">
      <w:pPr>
        <w:spacing w:after="0" w:line="36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2624" w:rsidRDefault="004A2FC1" w:rsidP="00E226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22624">
        <w:rPr>
          <w:rFonts w:ascii="Times New Roman" w:hAnsi="Times New Roman" w:cs="Times New Roman"/>
          <w:b/>
          <w:sz w:val="36"/>
          <w:szCs w:val="36"/>
        </w:rPr>
        <w:t>«Занимательная математика</w:t>
      </w:r>
      <w:r w:rsidR="00E22624" w:rsidRPr="00486D07">
        <w:rPr>
          <w:rFonts w:ascii="Times New Roman" w:hAnsi="Times New Roman" w:cs="Times New Roman"/>
          <w:b/>
          <w:sz w:val="36"/>
          <w:szCs w:val="36"/>
        </w:rPr>
        <w:t>»</w:t>
      </w:r>
    </w:p>
    <w:p w:rsidR="004A2FC1" w:rsidRPr="004A2FC1" w:rsidRDefault="004A2FC1" w:rsidP="004A2FC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A2FC1">
        <w:rPr>
          <w:rFonts w:ascii="Times New Roman" w:hAnsi="Times New Roman" w:cs="Times New Roman"/>
          <w:sz w:val="36"/>
          <w:szCs w:val="36"/>
        </w:rPr>
        <w:t>Программа дополнительного образования по математике</w:t>
      </w:r>
    </w:p>
    <w:p w:rsidR="00A91FAB" w:rsidRPr="00486D07" w:rsidRDefault="000E0D8D" w:rsidP="00E2262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6-8</w:t>
      </w:r>
      <w:r w:rsidR="00A91FAB">
        <w:rPr>
          <w:rFonts w:ascii="Times New Roman" w:hAnsi="Times New Roman" w:cs="Times New Roman"/>
          <w:sz w:val="36"/>
          <w:szCs w:val="36"/>
        </w:rPr>
        <w:t xml:space="preserve"> классов</w:t>
      </w:r>
    </w:p>
    <w:p w:rsidR="00A91FAB" w:rsidRPr="00486D07" w:rsidRDefault="000E0D8D" w:rsidP="00E22624">
      <w:pPr>
        <w:spacing w:after="0" w:line="36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4-2015</w:t>
      </w:r>
      <w:r w:rsidR="00A91FAB" w:rsidRPr="00486D07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A91FAB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1FAB" w:rsidRDefault="00A91FAB" w:rsidP="00E226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91FAB" w:rsidRPr="004D32F1" w:rsidRDefault="00F13536" w:rsidP="00A91FA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</w:p>
    <w:p w:rsidR="00A91FAB" w:rsidRDefault="00F13536" w:rsidP="00A91FA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</w:t>
      </w:r>
      <w:r w:rsidR="00A91FAB">
        <w:rPr>
          <w:rFonts w:ascii="Times New Roman" w:hAnsi="Times New Roman" w:cs="Times New Roman"/>
          <w:sz w:val="28"/>
          <w:szCs w:val="28"/>
        </w:rPr>
        <w:t xml:space="preserve"> </w:t>
      </w:r>
      <w:r w:rsidR="000E0D8D">
        <w:rPr>
          <w:rFonts w:ascii="Times New Roman" w:hAnsi="Times New Roman" w:cs="Times New Roman"/>
          <w:sz w:val="28"/>
          <w:szCs w:val="28"/>
        </w:rPr>
        <w:t>математики</w:t>
      </w:r>
    </w:p>
    <w:p w:rsidR="00F13536" w:rsidRDefault="00F13536" w:rsidP="00A91FA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»</w:t>
      </w:r>
    </w:p>
    <w:p w:rsidR="00A91FAB" w:rsidRPr="00F13536" w:rsidRDefault="00F13536" w:rsidP="00A91FA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13536">
        <w:rPr>
          <w:rFonts w:ascii="Times New Roman" w:hAnsi="Times New Roman" w:cs="Times New Roman"/>
          <w:sz w:val="28"/>
          <w:szCs w:val="28"/>
        </w:rPr>
        <w:t>Крючиной Е. В.</w:t>
      </w:r>
    </w:p>
    <w:p w:rsidR="00A91FAB" w:rsidRDefault="00A91FAB" w:rsidP="00A91FA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91FAB" w:rsidRDefault="00A91FAB" w:rsidP="00A91FA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91FAB" w:rsidRDefault="00A91FAB" w:rsidP="00A91FA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91FAB" w:rsidRDefault="00A91FAB" w:rsidP="00A91FA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91FAB" w:rsidRDefault="00A91FAB" w:rsidP="00A91FA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FAB" w:rsidRPr="00060F38" w:rsidRDefault="00A91FAB" w:rsidP="00F13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шанск</w:t>
      </w:r>
    </w:p>
    <w:p w:rsidR="00E22624" w:rsidRDefault="00E22624" w:rsidP="00A91F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2FC1" w:rsidRDefault="004A2FC1" w:rsidP="00A91F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0225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A91FAB" w:rsidRPr="005D0225" w:rsidRDefault="00A91FAB" w:rsidP="00A91F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FE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кружка «</w:t>
      </w:r>
      <w:r w:rsidR="00AA7DCE">
        <w:rPr>
          <w:rFonts w:ascii="Times New Roman" w:hAnsi="Times New Roman"/>
          <w:sz w:val="28"/>
          <w:szCs w:val="28"/>
        </w:rPr>
        <w:t>Занимательная математика</w:t>
      </w:r>
      <w:r w:rsidRPr="00AC7F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C7FE6">
        <w:rPr>
          <w:rFonts w:ascii="Times New Roman" w:hAnsi="Times New Roman"/>
          <w:sz w:val="28"/>
          <w:szCs w:val="28"/>
        </w:rPr>
        <w:t xml:space="preserve">составлена для </w:t>
      </w:r>
      <w:r w:rsidRPr="00AC7FE6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AC7FE6">
        <w:rPr>
          <w:rFonts w:ascii="Times New Roman" w:hAnsi="Times New Roman"/>
          <w:sz w:val="28"/>
          <w:szCs w:val="28"/>
        </w:rPr>
        <w:t xml:space="preserve">во </w:t>
      </w:r>
      <w:r w:rsidRPr="00AC7FE6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</w:t>
      </w:r>
      <w:r w:rsidRPr="00AC7FE6">
        <w:rPr>
          <w:rFonts w:ascii="Times New Roman" w:hAnsi="Times New Roman"/>
          <w:sz w:val="28"/>
          <w:szCs w:val="28"/>
        </w:rPr>
        <w:t>,</w:t>
      </w:r>
      <w:r w:rsidRPr="00AC7FE6">
        <w:rPr>
          <w:rFonts w:ascii="Times New Roman" w:hAnsi="Times New Roman"/>
          <w:b/>
          <w:sz w:val="28"/>
          <w:szCs w:val="28"/>
        </w:rPr>
        <w:t xml:space="preserve"> </w:t>
      </w:r>
      <w:r w:rsidRPr="00AC7FE6">
        <w:rPr>
          <w:rFonts w:ascii="Times New Roman" w:eastAsia="Times New Roman" w:hAnsi="Times New Roman" w:cs="Times New Roman"/>
          <w:sz w:val="28"/>
          <w:szCs w:val="28"/>
        </w:rPr>
        <w:t>направлена на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E7A">
        <w:rPr>
          <w:rFonts w:ascii="Times New Roman" w:eastAsia="Times New Roman" w:hAnsi="Times New Roman" w:cs="Times New Roman"/>
          <w:sz w:val="28"/>
          <w:szCs w:val="28"/>
        </w:rPr>
        <w:t>обучающихся 6-8</w:t>
      </w:r>
      <w:r w:rsidR="00AA7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FE6">
        <w:rPr>
          <w:rFonts w:ascii="Times New Roman" w:eastAsia="Times New Roman" w:hAnsi="Times New Roman" w:cs="Times New Roman"/>
          <w:sz w:val="28"/>
          <w:szCs w:val="28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C7FE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них </w:t>
      </w:r>
      <w:r w:rsidRPr="00AC7FE6">
        <w:rPr>
          <w:rFonts w:ascii="Times New Roman" w:eastAsia="Times New Roman" w:hAnsi="Times New Roman" w:cs="Times New Roman"/>
          <w:sz w:val="28"/>
          <w:szCs w:val="28"/>
        </w:rPr>
        <w:t xml:space="preserve">умений и навы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</w:t>
      </w:r>
      <w:r w:rsidRPr="00AC7FE6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их заданий повышенного уровня сложности. </w:t>
      </w:r>
    </w:p>
    <w:p w:rsidR="00A91FAB" w:rsidRPr="00814B80" w:rsidRDefault="00A91FAB" w:rsidP="00A91FA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14B80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A91FAB" w:rsidRPr="003B6B59" w:rsidRDefault="00A91FAB" w:rsidP="00A91FAB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B6B59">
        <w:rPr>
          <w:rFonts w:ascii="Times New Roman" w:eastAsia="Times New Roman" w:hAnsi="Times New Roman"/>
          <w:sz w:val="28"/>
          <w:szCs w:val="28"/>
          <w:lang w:eastAsia="ru-RU"/>
        </w:rPr>
        <w:t>Закон «Об образовании РФ».</w:t>
      </w:r>
    </w:p>
    <w:p w:rsidR="00A91FAB" w:rsidRPr="003B6B59" w:rsidRDefault="00A91FAB" w:rsidP="00A91FAB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B6B59">
        <w:rPr>
          <w:rFonts w:ascii="Times New Roman" w:eastAsia="Times New Roman" w:hAnsi="Times New Roman"/>
          <w:sz w:val="28"/>
          <w:szCs w:val="28"/>
          <w:lang w:eastAsia="ru-RU"/>
        </w:rPr>
        <w:t>Концепция модернизации российского образования.</w:t>
      </w:r>
    </w:p>
    <w:p w:rsidR="00A91FAB" w:rsidRDefault="00A91FAB" w:rsidP="00A91FAB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B6B59">
        <w:rPr>
          <w:rFonts w:ascii="Times New Roman" w:eastAsia="Times New Roman" w:hAnsi="Times New Roman"/>
          <w:sz w:val="28"/>
          <w:szCs w:val="28"/>
        </w:rPr>
        <w:t>Требования к содержанию и оформлению образовательных программ дополнительного образования детей (Письмо Минобразования России от 18.06.2003 № 28-02-484/16).</w:t>
      </w:r>
    </w:p>
    <w:p w:rsidR="0014233A" w:rsidRDefault="0014233A" w:rsidP="00E22624">
      <w:pPr>
        <w:pStyle w:val="ad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614867">
        <w:rPr>
          <w:sz w:val="28"/>
          <w:szCs w:val="28"/>
        </w:rPr>
        <w:t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</w:t>
      </w:r>
      <w:r>
        <w:rPr>
          <w:sz w:val="28"/>
          <w:szCs w:val="28"/>
        </w:rPr>
        <w:t xml:space="preserve"> развивают логическое мышление. </w:t>
      </w:r>
      <w:r w:rsidRPr="00614867">
        <w:rPr>
          <w:sz w:val="28"/>
          <w:szCs w:val="28"/>
        </w:rPr>
        <w:t>В ходе решения задач развиваются творческая и прикладная стороны мышления.</w:t>
      </w:r>
    </w:p>
    <w:p w:rsidR="0014233A" w:rsidRPr="00614867" w:rsidRDefault="0014233A" w:rsidP="00E2262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4867">
        <w:rPr>
          <w:sz w:val="28"/>
          <w:szCs w:val="28"/>
        </w:rPr>
        <w:t xml:space="preserve">Роль математической подготовки в общем образовании современного человека ставит следующие </w:t>
      </w:r>
      <w:r w:rsidRPr="00512FB3">
        <w:rPr>
          <w:b/>
          <w:i/>
          <w:iCs/>
          <w:sz w:val="28"/>
          <w:szCs w:val="28"/>
        </w:rPr>
        <w:t>цели обучения математике</w:t>
      </w:r>
      <w:r w:rsidRPr="00614867">
        <w:rPr>
          <w:i/>
          <w:iCs/>
          <w:sz w:val="28"/>
          <w:szCs w:val="28"/>
        </w:rPr>
        <w:t xml:space="preserve"> </w:t>
      </w:r>
      <w:r w:rsidRPr="00614867">
        <w:rPr>
          <w:sz w:val="28"/>
          <w:szCs w:val="28"/>
        </w:rPr>
        <w:t>в школе:</w:t>
      </w:r>
    </w:p>
    <w:p w:rsidR="0014233A" w:rsidRPr="00614867" w:rsidRDefault="0014233A" w:rsidP="00E2262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4867">
        <w:rPr>
          <w:sz w:val="28"/>
          <w:szCs w:val="28"/>
        </w:rPr>
        <w:t>- 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14233A" w:rsidRPr="00614867" w:rsidRDefault="0014233A" w:rsidP="00E2262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4867">
        <w:rPr>
          <w:sz w:val="28"/>
          <w:szCs w:val="28"/>
        </w:rPr>
        <w:t>- 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14233A" w:rsidRPr="00614867" w:rsidRDefault="0014233A" w:rsidP="00E2262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4867">
        <w:rPr>
          <w:sz w:val="28"/>
          <w:szCs w:val="28"/>
        </w:rPr>
        <w:t>- 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14233A" w:rsidRPr="00614867" w:rsidRDefault="0014233A" w:rsidP="00E2262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4867">
        <w:rPr>
          <w:sz w:val="28"/>
          <w:szCs w:val="28"/>
        </w:rPr>
        <w:t>- 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14233A" w:rsidRPr="00875633" w:rsidRDefault="0014233A" w:rsidP="00E2262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4867">
        <w:rPr>
          <w:sz w:val="28"/>
          <w:szCs w:val="28"/>
        </w:rPr>
        <w:t xml:space="preserve">Основная </w:t>
      </w:r>
      <w:r w:rsidRPr="00512FB3">
        <w:rPr>
          <w:b/>
          <w:i/>
          <w:sz w:val="28"/>
          <w:szCs w:val="28"/>
        </w:rPr>
        <w:t>задача</w:t>
      </w:r>
      <w:r w:rsidRPr="00614867">
        <w:rPr>
          <w:sz w:val="28"/>
          <w:szCs w:val="28"/>
        </w:rPr>
        <w:t xml:space="preserve">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еловеку, достаточных для изучения смежных дисциплин и продолжения образования</w:t>
      </w:r>
      <w:r>
        <w:rPr>
          <w:sz w:val="28"/>
          <w:szCs w:val="28"/>
        </w:rPr>
        <w:t>.</w:t>
      </w:r>
    </w:p>
    <w:p w:rsidR="00E22624" w:rsidRDefault="00E22624" w:rsidP="00142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2624" w:rsidRDefault="00E22624" w:rsidP="00142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33A" w:rsidRPr="0014233A" w:rsidRDefault="00A91FAB" w:rsidP="00142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B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814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B80">
        <w:rPr>
          <w:rFonts w:ascii="Times New Roman" w:eastAsia="Times New Roman" w:hAnsi="Times New Roman" w:cs="Times New Roman"/>
          <w:b/>
          <w:sz w:val="28"/>
          <w:szCs w:val="28"/>
        </w:rPr>
        <w:t>и перспективность</w:t>
      </w:r>
      <w:r w:rsidRPr="00814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B80">
        <w:rPr>
          <w:rFonts w:ascii="Times New Roman" w:eastAsia="Times New Roman" w:hAnsi="Times New Roman" w:cs="Times New Roman"/>
          <w:b/>
          <w:sz w:val="28"/>
          <w:szCs w:val="28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словлены</w:t>
      </w:r>
      <w:r w:rsidRPr="003B6B59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ю создания условий для развития интеллектуальных </w:t>
      </w:r>
      <w:r>
        <w:rPr>
          <w:rFonts w:ascii="Times New Roman" w:eastAsia="Times New Roman" w:hAnsi="Times New Roman" w:cs="Times New Roman"/>
          <w:sz w:val="28"/>
          <w:szCs w:val="28"/>
        </w:rPr>
        <w:t>способностей и творческого мышления детей</w:t>
      </w:r>
      <w:r w:rsidRPr="003B6B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3B6B59">
        <w:rPr>
          <w:rFonts w:ascii="Times New Roman" w:eastAsia="Times New Roman" w:hAnsi="Times New Roman" w:cs="Times New Roman"/>
          <w:sz w:val="28"/>
          <w:szCs w:val="28"/>
        </w:rPr>
        <w:t xml:space="preserve"> принимать неожиданные и оригинальные реш</w:t>
      </w:r>
      <w:r>
        <w:rPr>
          <w:rFonts w:ascii="Times New Roman" w:eastAsia="Times New Roman" w:hAnsi="Times New Roman" w:cs="Times New Roman"/>
          <w:sz w:val="28"/>
          <w:szCs w:val="28"/>
        </w:rPr>
        <w:t>ения в нестандартных ситуациях.</w:t>
      </w:r>
    </w:p>
    <w:p w:rsidR="008B0E7A" w:rsidRDefault="008B0E7A" w:rsidP="00111E68">
      <w:pPr>
        <w:spacing w:after="0" w:line="290" w:lineRule="atLeast"/>
        <w:ind w:firstLine="28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1E68">
        <w:rPr>
          <w:rFonts w:ascii="Times New Roman" w:eastAsia="Times New Roman" w:hAnsi="Times New Roman"/>
          <w:color w:val="000000"/>
          <w:sz w:val="28"/>
          <w:szCs w:val="28"/>
        </w:rPr>
        <w:t>Главная особенность развития системы школьного математического образования – ориентация на самую широкую дифференциацию обучения математике. Такая дифференциация должна удовлетворять потребностям каждого, кто проявляет интерес и способности к математике, дав ему все возможности для их развития.</w:t>
      </w:r>
    </w:p>
    <w:p w:rsidR="008B0E7A" w:rsidRDefault="008B0E7A" w:rsidP="00E22624">
      <w:pPr>
        <w:spacing w:after="0" w:line="290" w:lineRule="atLeast"/>
        <w:ind w:firstLine="28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нятия курса должны обеспечивать расширение спектра умений и знаний учащихся по математике; создавать условия для овладения способами и методами решения нестандартных задач; нахождение  и составление рациональных способов их решения; формировать стремление использовать полученные знания в процессе обучения другим предметам и в жизни.</w:t>
      </w:r>
    </w:p>
    <w:p w:rsidR="00E22624" w:rsidRDefault="00E22624" w:rsidP="00E22624">
      <w:pPr>
        <w:spacing w:after="0" w:line="290" w:lineRule="atLeast"/>
        <w:ind w:firstLine="28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11E68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80F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1 год. Занятия проводятся </w:t>
      </w:r>
      <w:r w:rsidR="00AA7DCE">
        <w:rPr>
          <w:rFonts w:ascii="Times New Roman" w:eastAsia="Times New Roman" w:hAnsi="Times New Roman" w:cs="Times New Roman"/>
          <w:b/>
          <w:sz w:val="28"/>
          <w:szCs w:val="28"/>
        </w:rPr>
        <w:t>1 раз в неделю (35</w:t>
      </w:r>
      <w:r w:rsidRPr="001C1B21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в год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780F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ы на г</w:t>
      </w:r>
      <w:r w:rsidR="003E2CB4">
        <w:rPr>
          <w:rFonts w:ascii="Times New Roman" w:eastAsia="Times New Roman" w:hAnsi="Times New Roman" w:cs="Times New Roman"/>
          <w:sz w:val="28"/>
          <w:szCs w:val="28"/>
        </w:rPr>
        <w:t xml:space="preserve">руппу обучающихся </w:t>
      </w:r>
      <w:r w:rsidR="00111E68">
        <w:rPr>
          <w:rFonts w:ascii="Times New Roman" w:eastAsia="Times New Roman" w:hAnsi="Times New Roman" w:cs="Times New Roman"/>
          <w:sz w:val="28"/>
          <w:szCs w:val="28"/>
        </w:rPr>
        <w:t xml:space="preserve">12-14 лет. </w:t>
      </w:r>
      <w:r w:rsidR="00B92A50">
        <w:rPr>
          <w:rFonts w:ascii="Times New Roman" w:eastAsia="Times New Roman" w:hAnsi="Times New Roman" w:cs="Times New Roman"/>
          <w:sz w:val="28"/>
          <w:szCs w:val="28"/>
        </w:rPr>
        <w:t>Наполняемость группы 7-12</w:t>
      </w:r>
      <w:r w:rsidR="00E85471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3E2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1FAB" w:rsidRPr="00814B80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B8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814B80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ы – формирование у </w:t>
      </w:r>
      <w:r w:rsidR="00AA7DCE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814B80">
        <w:rPr>
          <w:rFonts w:ascii="Times New Roman" w:eastAsia="Times New Roman" w:hAnsi="Times New Roman" w:cs="Times New Roman"/>
          <w:sz w:val="28"/>
          <w:szCs w:val="28"/>
        </w:rPr>
        <w:t>интереса к математике, развитие смекалки, логического мышления, математических способностей.</w:t>
      </w:r>
    </w:p>
    <w:p w:rsidR="00A91FAB" w:rsidRPr="00814B80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B8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49F">
        <w:rPr>
          <w:rFonts w:ascii="Times New Roman" w:eastAsia="Times New Roman" w:hAnsi="Times New Roman" w:cs="Times New Roman"/>
          <w:sz w:val="28"/>
          <w:szCs w:val="28"/>
        </w:rPr>
        <w:t xml:space="preserve">- расширять математический кругозор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8249F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8249F">
        <w:rPr>
          <w:rFonts w:ascii="Times New Roman" w:eastAsia="Times New Roman" w:hAnsi="Times New Roman" w:cs="Times New Roman"/>
          <w:sz w:val="28"/>
          <w:szCs w:val="28"/>
        </w:rPr>
        <w:t>щихся, умение ан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ть, делать логические выводы;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49F">
        <w:rPr>
          <w:rFonts w:ascii="Times New Roman" w:eastAsia="Times New Roman" w:hAnsi="Times New Roman" w:cs="Times New Roman"/>
          <w:sz w:val="28"/>
          <w:szCs w:val="28"/>
        </w:rPr>
        <w:t>- развивать пространственное воображение, исп</w:t>
      </w:r>
      <w:r>
        <w:rPr>
          <w:rFonts w:ascii="Times New Roman" w:eastAsia="Times New Roman" w:hAnsi="Times New Roman" w:cs="Times New Roman"/>
          <w:sz w:val="28"/>
          <w:szCs w:val="28"/>
        </w:rPr>
        <w:t>ользуя геометрический материал;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49F">
        <w:rPr>
          <w:rFonts w:ascii="Times New Roman" w:eastAsia="Times New Roman" w:hAnsi="Times New Roman" w:cs="Times New Roman"/>
          <w:sz w:val="28"/>
          <w:szCs w:val="28"/>
        </w:rPr>
        <w:t>- решать задач</w:t>
      </w:r>
      <w:r>
        <w:rPr>
          <w:rFonts w:ascii="Times New Roman" w:eastAsia="Times New Roman" w:hAnsi="Times New Roman" w:cs="Times New Roman"/>
          <w:sz w:val="28"/>
          <w:szCs w:val="28"/>
        </w:rPr>
        <w:t>и повышенного уровня сложности;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49F">
        <w:rPr>
          <w:rFonts w:ascii="Times New Roman" w:eastAsia="Times New Roman" w:hAnsi="Times New Roman" w:cs="Times New Roman"/>
          <w:sz w:val="28"/>
          <w:szCs w:val="28"/>
        </w:rPr>
        <w:t>- формировать умение влад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ой терминологией; </w:t>
      </w:r>
    </w:p>
    <w:p w:rsidR="00A91FAB" w:rsidRDefault="00AA7DCE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1FAB" w:rsidRPr="00A8249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сихологическую готовность </w:t>
      </w:r>
      <w:r w:rsidR="00A91FAB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91FAB" w:rsidRPr="00A8249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A91FA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91FAB" w:rsidRPr="00A8249F">
        <w:rPr>
          <w:rFonts w:ascii="Times New Roman" w:eastAsia="Times New Roman" w:hAnsi="Times New Roman" w:cs="Times New Roman"/>
          <w:sz w:val="28"/>
          <w:szCs w:val="28"/>
        </w:rPr>
        <w:t>щих</w:t>
      </w:r>
      <w:r w:rsidR="00A91FAB">
        <w:rPr>
          <w:rFonts w:ascii="Times New Roman" w:eastAsia="Times New Roman" w:hAnsi="Times New Roman" w:cs="Times New Roman"/>
          <w:sz w:val="28"/>
          <w:szCs w:val="28"/>
        </w:rPr>
        <w:t>ся к математическим конкурсам и олимпиадам;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49F">
        <w:rPr>
          <w:rFonts w:ascii="Times New Roman" w:eastAsia="Times New Roman" w:hAnsi="Times New Roman" w:cs="Times New Roman"/>
          <w:sz w:val="28"/>
          <w:szCs w:val="28"/>
        </w:rPr>
        <w:t>- устанавливать связь межд</w:t>
      </w:r>
      <w:r>
        <w:rPr>
          <w:rFonts w:ascii="Times New Roman" w:eastAsia="Times New Roman" w:hAnsi="Times New Roman" w:cs="Times New Roman"/>
          <w:sz w:val="28"/>
          <w:szCs w:val="28"/>
        </w:rPr>
        <w:t>у учебной и внеурочной работой;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49F">
        <w:rPr>
          <w:rFonts w:ascii="Times New Roman" w:eastAsia="Times New Roman" w:hAnsi="Times New Roman" w:cs="Times New Roman"/>
          <w:sz w:val="28"/>
          <w:szCs w:val="28"/>
        </w:rPr>
        <w:t xml:space="preserve">- создавать условия для индивидуальной творческой деятельности, а </w:t>
      </w:r>
      <w:r w:rsidRPr="00EF59F7">
        <w:rPr>
          <w:rFonts w:ascii="Times New Roman" w:eastAsia="Times New Roman" w:hAnsi="Times New Roman" w:cs="Times New Roman"/>
          <w:sz w:val="28"/>
          <w:szCs w:val="28"/>
        </w:rPr>
        <w:t>также групповой, коллективной работы.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FAB" w:rsidRPr="00814B80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B80">
        <w:rPr>
          <w:rFonts w:ascii="Times New Roman" w:eastAsia="Times New Roman" w:hAnsi="Times New Roman" w:cs="Times New Roman"/>
          <w:b/>
          <w:sz w:val="28"/>
          <w:szCs w:val="28"/>
        </w:rPr>
        <w:t>Принципы программы: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9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E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F59F7">
        <w:rPr>
          <w:rFonts w:ascii="Times New Roman" w:eastAsia="Times New Roman" w:hAnsi="Times New Roman" w:cs="Times New Roman"/>
          <w:sz w:val="28"/>
          <w:szCs w:val="28"/>
        </w:rPr>
        <w:t>занимательность (включение в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у игровых заданий);</w:t>
      </w:r>
    </w:p>
    <w:p w:rsidR="00A91FAB" w:rsidRDefault="00111E68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1FAB" w:rsidRPr="00EF59F7">
        <w:rPr>
          <w:rFonts w:ascii="Times New Roman" w:eastAsia="Times New Roman" w:hAnsi="Times New Roman" w:cs="Times New Roman"/>
          <w:sz w:val="28"/>
          <w:szCs w:val="28"/>
        </w:rPr>
        <w:t xml:space="preserve">добровольность (приобщение к деятельности </w:t>
      </w:r>
      <w:r w:rsidR="00A91FAB">
        <w:rPr>
          <w:rFonts w:ascii="Times New Roman" w:eastAsia="Times New Roman" w:hAnsi="Times New Roman" w:cs="Times New Roman"/>
          <w:sz w:val="28"/>
          <w:szCs w:val="28"/>
        </w:rPr>
        <w:t>обучающихся, проявляющих интерес к предмету);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9F7">
        <w:rPr>
          <w:rFonts w:ascii="Times New Roman" w:eastAsia="Times New Roman" w:hAnsi="Times New Roman" w:cs="Times New Roman"/>
          <w:sz w:val="28"/>
          <w:szCs w:val="28"/>
        </w:rPr>
        <w:t xml:space="preserve">- научность (у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ей и </w:t>
      </w:r>
      <w:r w:rsidRPr="00EF59F7">
        <w:rPr>
          <w:rFonts w:ascii="Times New Roman" w:eastAsia="Times New Roman" w:hAnsi="Times New Roman" w:cs="Times New Roman"/>
          <w:sz w:val="28"/>
          <w:szCs w:val="28"/>
        </w:rPr>
        <w:t>закономер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ссматриваемом материале, обучение умению</w:t>
      </w:r>
      <w:r w:rsidRPr="00EF59F7">
        <w:rPr>
          <w:rFonts w:ascii="Times New Roman" w:eastAsia="Times New Roman" w:hAnsi="Times New Roman" w:cs="Times New Roman"/>
          <w:sz w:val="28"/>
          <w:szCs w:val="28"/>
        </w:rPr>
        <w:t xml:space="preserve"> делать выводы, включение в иссл</w:t>
      </w:r>
      <w:r>
        <w:rPr>
          <w:rFonts w:ascii="Times New Roman" w:eastAsia="Times New Roman" w:hAnsi="Times New Roman" w:cs="Times New Roman"/>
          <w:sz w:val="28"/>
          <w:szCs w:val="28"/>
        </w:rPr>
        <w:t>едовательско-поисковую работу);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9F7">
        <w:rPr>
          <w:rFonts w:ascii="Times New Roman" w:eastAsia="Times New Roman" w:hAnsi="Times New Roman" w:cs="Times New Roman"/>
          <w:sz w:val="28"/>
          <w:szCs w:val="28"/>
        </w:rPr>
        <w:t>- доступность (подбор заданий с учётом воз</w:t>
      </w:r>
      <w:r>
        <w:rPr>
          <w:rFonts w:ascii="Times New Roman" w:eastAsia="Times New Roman" w:hAnsi="Times New Roman" w:cs="Times New Roman"/>
          <w:sz w:val="28"/>
          <w:szCs w:val="28"/>
        </w:rPr>
        <w:t>растных и индивидуальных особенностей обучающихся);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9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актичность (использование полученных знаний и умений, усвоенной математической терминологии на урока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Pr="00EF59F7">
        <w:rPr>
          <w:rFonts w:ascii="Times New Roman" w:eastAsia="Times New Roman" w:hAnsi="Times New Roman" w:cs="Times New Roman"/>
          <w:sz w:val="28"/>
          <w:szCs w:val="28"/>
        </w:rPr>
        <w:t>математи</w:t>
      </w:r>
      <w:r>
        <w:rPr>
          <w:rFonts w:ascii="Times New Roman" w:eastAsia="Times New Roman" w:hAnsi="Times New Roman" w:cs="Times New Roman"/>
          <w:sz w:val="28"/>
          <w:szCs w:val="28"/>
        </w:rPr>
        <w:t>ческих конкурсах и олимпиадах);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фференцированность (программа содержит материал разного уровня сложности);</w:t>
      </w:r>
    </w:p>
    <w:p w:rsidR="00A91FAB" w:rsidRPr="00EF59F7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листичность (усвоение</w:t>
      </w:r>
      <w:r w:rsidRPr="00EF5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материала за планируемый период</w:t>
      </w:r>
      <w:r w:rsidRPr="00EF5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FAB" w:rsidRPr="00814B80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B80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работы: </w:t>
      </w:r>
      <w:r w:rsidRPr="00814B80">
        <w:rPr>
          <w:rFonts w:ascii="Times New Roman" w:eastAsia="Times New Roman" w:hAnsi="Times New Roman" w:cs="Times New Roman"/>
          <w:sz w:val="28"/>
          <w:szCs w:val="28"/>
        </w:rPr>
        <w:t>практическая и творческая работа, решение проблемных вопросов, выдвижение предположений и гипотез, наблюдение, самоанализ и самооценка, познавательно-игровые моменты и т.д.</w:t>
      </w:r>
    </w:p>
    <w:p w:rsidR="00A91FAB" w:rsidRDefault="00A91FAB" w:rsidP="00A9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B80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каждому человеку необходимо обладать целеустремленностью, уверенностью и способностью принять решение. Во время дискуссий и бесед на занятиях ученик будет отстаивать свою точку зрения и свой способ решения того или иного задания. </w:t>
      </w:r>
    </w:p>
    <w:p w:rsidR="00A91FAB" w:rsidRDefault="00A91FAB" w:rsidP="00A91FA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7">
        <w:rPr>
          <w:rFonts w:ascii="Times New Roman" w:hAnsi="Times New Roman" w:cs="Times New Roman"/>
          <w:sz w:val="28"/>
          <w:szCs w:val="28"/>
        </w:rPr>
        <w:t xml:space="preserve">Осуществление цел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EE2F07">
        <w:rPr>
          <w:rFonts w:ascii="Times New Roman" w:hAnsi="Times New Roman" w:cs="Times New Roman"/>
          <w:sz w:val="28"/>
          <w:szCs w:val="28"/>
        </w:rPr>
        <w:t>по математике</w:t>
      </w:r>
      <w:r w:rsidR="00AA7DCE">
        <w:rPr>
          <w:rFonts w:ascii="Times New Roman" w:hAnsi="Times New Roman" w:cs="Times New Roman"/>
          <w:sz w:val="28"/>
          <w:szCs w:val="28"/>
        </w:rPr>
        <w:t xml:space="preserve"> в 6-8 классах</w:t>
      </w:r>
      <w:r w:rsidRPr="00EE2F07">
        <w:rPr>
          <w:rFonts w:ascii="Times New Roman" w:hAnsi="Times New Roman" w:cs="Times New Roman"/>
          <w:sz w:val="28"/>
          <w:szCs w:val="28"/>
        </w:rPr>
        <w:t xml:space="preserve"> обусловлено использованием в образовательном процессе следующих </w:t>
      </w:r>
      <w:r w:rsidRPr="00EE2F07"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Pr="00EE2F07">
        <w:rPr>
          <w:rFonts w:ascii="Times New Roman" w:hAnsi="Times New Roman" w:cs="Times New Roman"/>
          <w:sz w:val="28"/>
          <w:szCs w:val="28"/>
        </w:rPr>
        <w:t>:</w:t>
      </w:r>
    </w:p>
    <w:p w:rsidR="00A91FAB" w:rsidRPr="00EE2F07" w:rsidRDefault="00A91FAB" w:rsidP="00A91FA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3119"/>
        <w:gridCol w:w="2268"/>
        <w:gridCol w:w="2402"/>
        <w:gridCol w:w="2701"/>
      </w:tblGrid>
      <w:tr w:rsidR="00A91FAB" w:rsidRPr="00EE2F07" w:rsidTr="00111E68">
        <w:tc>
          <w:tcPr>
            <w:tcW w:w="3119" w:type="dxa"/>
          </w:tcPr>
          <w:p w:rsidR="00A91FAB" w:rsidRPr="00EE2F07" w:rsidRDefault="00A91FAB" w:rsidP="008B0E7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организационным </w:t>
            </w: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>формам</w:t>
            </w:r>
          </w:p>
        </w:tc>
        <w:tc>
          <w:tcPr>
            <w:tcW w:w="2268" w:type="dxa"/>
          </w:tcPr>
          <w:p w:rsidR="00A91FAB" w:rsidRPr="00EE2F07" w:rsidRDefault="00A91FAB" w:rsidP="008B0E7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 xml:space="preserve">По типу управления </w:t>
            </w:r>
            <w:r w:rsidRPr="00EE2F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знавательной </w:t>
            </w:r>
            <w:r w:rsidRPr="00EE2F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ью</w:t>
            </w:r>
          </w:p>
        </w:tc>
        <w:tc>
          <w:tcPr>
            <w:tcW w:w="2402" w:type="dxa"/>
          </w:tcPr>
          <w:p w:rsidR="00A91FAB" w:rsidRPr="00EE2F07" w:rsidRDefault="00A91FAB" w:rsidP="008B0E7A">
            <w:pPr>
              <w:pStyle w:val="a8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 подходу к </w:t>
            </w:r>
          </w:p>
          <w:p w:rsidR="00A91FAB" w:rsidRPr="00EE2F07" w:rsidRDefault="00A91FAB" w:rsidP="008B0E7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</w:p>
        </w:tc>
        <w:tc>
          <w:tcPr>
            <w:tcW w:w="2701" w:type="dxa"/>
          </w:tcPr>
          <w:p w:rsidR="00A91FAB" w:rsidRPr="00EE2F07" w:rsidRDefault="00A91FAB" w:rsidP="008B0E7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E2F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еобладающему</w:t>
            </w: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 xml:space="preserve"> методу</w:t>
            </w:r>
          </w:p>
        </w:tc>
      </w:tr>
      <w:tr w:rsidR="00A91FAB" w:rsidRPr="00EE2F07" w:rsidTr="00111E68">
        <w:trPr>
          <w:trHeight w:val="1665"/>
        </w:trPr>
        <w:tc>
          <w:tcPr>
            <w:tcW w:w="3119" w:type="dxa"/>
          </w:tcPr>
          <w:p w:rsidR="00A91FAB" w:rsidRPr="00EE2F07" w:rsidRDefault="00A91FAB" w:rsidP="008B0E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>- Индивидуальные</w:t>
            </w:r>
          </w:p>
          <w:p w:rsidR="00A91FAB" w:rsidRPr="00EE2F07" w:rsidRDefault="00A91FAB" w:rsidP="008B0E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>- Групповые</w:t>
            </w:r>
          </w:p>
          <w:p w:rsidR="00A91FAB" w:rsidRPr="00EE2F07" w:rsidRDefault="00111E68" w:rsidP="008B0E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1FAB" w:rsidRPr="00EE2F07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</w:t>
            </w:r>
            <w:r w:rsidR="00A91FA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  <w:p w:rsidR="00A91FAB" w:rsidRPr="00EE2F07" w:rsidRDefault="00A91FAB" w:rsidP="008B0E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1FAB" w:rsidRPr="00EE2F07" w:rsidRDefault="00111E68" w:rsidP="00111E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1FAB" w:rsidRPr="00EE2F07">
              <w:rPr>
                <w:rFonts w:ascii="Times New Roman" w:hAnsi="Times New Roman" w:cs="Times New Roman"/>
                <w:sz w:val="28"/>
                <w:szCs w:val="28"/>
              </w:rPr>
              <w:t>Система  малых</w:t>
            </w:r>
            <w:r w:rsidR="00A91FAB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A91FAB" w:rsidRPr="00EE2F07" w:rsidRDefault="00A91FAB" w:rsidP="00111E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>- Обучение с</w:t>
            </w:r>
          </w:p>
          <w:p w:rsidR="00A91FAB" w:rsidRPr="00EE2F07" w:rsidRDefault="00A91FAB" w:rsidP="00111E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>помощью ТСО</w:t>
            </w:r>
          </w:p>
        </w:tc>
        <w:tc>
          <w:tcPr>
            <w:tcW w:w="2402" w:type="dxa"/>
          </w:tcPr>
          <w:p w:rsidR="00A91FAB" w:rsidRPr="00EE2F07" w:rsidRDefault="00A91FAB" w:rsidP="00111E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>- Личностно- ориен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A91FAB" w:rsidRPr="00EE2F07" w:rsidRDefault="00A91FAB" w:rsidP="00111E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>-  Сотрудничества</w:t>
            </w:r>
          </w:p>
        </w:tc>
        <w:tc>
          <w:tcPr>
            <w:tcW w:w="2701" w:type="dxa"/>
          </w:tcPr>
          <w:p w:rsidR="00A91FAB" w:rsidRPr="00EE2F07" w:rsidRDefault="00A91FAB" w:rsidP="008B0E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Объяснительно-</w:t>
            </w:r>
          </w:p>
          <w:p w:rsidR="00A91FAB" w:rsidRPr="00EE2F07" w:rsidRDefault="00A91FAB" w:rsidP="008B0E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е</w:t>
            </w:r>
          </w:p>
          <w:p w:rsidR="00A91FAB" w:rsidRPr="00EE2F07" w:rsidRDefault="00A91FAB" w:rsidP="008B0E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>- Развивающего</w:t>
            </w:r>
          </w:p>
          <w:p w:rsidR="00A91FAB" w:rsidRPr="00EE2F07" w:rsidRDefault="00A91FAB" w:rsidP="008B0E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  <w:p w:rsidR="00A91FAB" w:rsidRPr="00EE2F07" w:rsidRDefault="00A91FAB" w:rsidP="008B0E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</w:t>
            </w:r>
          </w:p>
          <w:p w:rsidR="00A91FAB" w:rsidRPr="00EE2F07" w:rsidRDefault="00A91FAB" w:rsidP="008B0E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F07">
              <w:rPr>
                <w:rFonts w:ascii="Times New Roman" w:hAnsi="Times New Roman" w:cs="Times New Roman"/>
                <w:sz w:val="28"/>
                <w:szCs w:val="28"/>
              </w:rPr>
              <w:t>- Информационные</w:t>
            </w:r>
          </w:p>
        </w:tc>
      </w:tr>
    </w:tbl>
    <w:p w:rsidR="00A91FAB" w:rsidRDefault="00A91FAB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CE" w:rsidRDefault="00AA7DCE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CE" w:rsidRDefault="00AA7DCE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CE" w:rsidRDefault="00AA7DCE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CE" w:rsidRDefault="00AA7DCE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CE" w:rsidRDefault="00AA7DCE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CE" w:rsidRDefault="00AA7DCE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CE" w:rsidRDefault="00AA7DCE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CE" w:rsidRDefault="00AA7DCE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CE" w:rsidRDefault="00AA7DCE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CE" w:rsidRDefault="00AA7DCE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3F6" w:rsidRDefault="001663F6" w:rsidP="000E5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3F6" w:rsidRDefault="001663F6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3F6" w:rsidRDefault="001663F6" w:rsidP="00027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FAB" w:rsidRDefault="00A91FAB" w:rsidP="00A9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B80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A91FAB" w:rsidRPr="00814B80" w:rsidRDefault="00A91FAB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87"/>
        <w:gridCol w:w="4370"/>
        <w:gridCol w:w="1598"/>
        <w:gridCol w:w="1324"/>
        <w:gridCol w:w="1492"/>
      </w:tblGrid>
      <w:tr w:rsidR="001663F6" w:rsidTr="001663F6">
        <w:tc>
          <w:tcPr>
            <w:tcW w:w="795" w:type="dxa"/>
          </w:tcPr>
          <w:p w:rsidR="001663F6" w:rsidRPr="001663F6" w:rsidRDefault="001663F6" w:rsidP="008B0E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86" w:type="dxa"/>
          </w:tcPr>
          <w:p w:rsidR="001663F6" w:rsidRPr="001663F6" w:rsidRDefault="001663F6" w:rsidP="008B0E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626" w:type="dxa"/>
          </w:tcPr>
          <w:p w:rsidR="001663F6" w:rsidRPr="001663F6" w:rsidRDefault="001663F6" w:rsidP="008B0E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332" w:type="dxa"/>
          </w:tcPr>
          <w:p w:rsidR="001663F6" w:rsidRPr="001663F6" w:rsidRDefault="001663F6" w:rsidP="008B0E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32" w:type="dxa"/>
          </w:tcPr>
          <w:p w:rsidR="001663F6" w:rsidRPr="001663F6" w:rsidRDefault="001663F6" w:rsidP="008B0E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663F6" w:rsidTr="001663F6">
        <w:tc>
          <w:tcPr>
            <w:tcW w:w="795" w:type="dxa"/>
          </w:tcPr>
          <w:p w:rsidR="001663F6" w:rsidRPr="00EF59F7" w:rsidRDefault="001663F6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9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27F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6" w:type="dxa"/>
          </w:tcPr>
          <w:p w:rsidR="001663F6" w:rsidRDefault="001663F6" w:rsidP="008B0E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множества</w:t>
            </w:r>
          </w:p>
          <w:p w:rsidR="001663F6" w:rsidRPr="00EF59F7" w:rsidRDefault="001663F6" w:rsidP="008B0E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1663F6" w:rsidRDefault="001663F6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3F6" w:rsidRDefault="00A53781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1663F6" w:rsidRDefault="001663F6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027FA4" w:rsidRDefault="00027FA4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3F6" w:rsidRDefault="00027FA4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2" w:type="dxa"/>
          </w:tcPr>
          <w:p w:rsidR="00027FA4" w:rsidRDefault="00027FA4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3F6" w:rsidRDefault="00027FA4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63F6" w:rsidTr="001663F6">
        <w:tc>
          <w:tcPr>
            <w:tcW w:w="795" w:type="dxa"/>
          </w:tcPr>
          <w:p w:rsidR="001663F6" w:rsidRDefault="001663F6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27F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6" w:type="dxa"/>
          </w:tcPr>
          <w:p w:rsidR="001663F6" w:rsidRPr="00EF59F7" w:rsidRDefault="001663F6" w:rsidP="003E2C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 в математике</w:t>
            </w:r>
          </w:p>
        </w:tc>
        <w:tc>
          <w:tcPr>
            <w:tcW w:w="1626" w:type="dxa"/>
          </w:tcPr>
          <w:p w:rsidR="001663F6" w:rsidRDefault="001663F6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2" w:type="dxa"/>
          </w:tcPr>
          <w:p w:rsidR="001663F6" w:rsidRDefault="00027FA4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2" w:type="dxa"/>
          </w:tcPr>
          <w:p w:rsidR="001663F6" w:rsidRDefault="00027FA4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63F6" w:rsidTr="001663F6">
        <w:tc>
          <w:tcPr>
            <w:tcW w:w="795" w:type="dxa"/>
          </w:tcPr>
          <w:p w:rsidR="001663F6" w:rsidRDefault="001663F6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27F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6" w:type="dxa"/>
          </w:tcPr>
          <w:p w:rsidR="001663F6" w:rsidRDefault="001663F6" w:rsidP="003E2C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 геометрии</w:t>
            </w:r>
          </w:p>
          <w:p w:rsidR="001663F6" w:rsidRPr="00EF59F7" w:rsidRDefault="001663F6" w:rsidP="008B0E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1663F6" w:rsidRDefault="00A53781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</w:tcPr>
          <w:p w:rsidR="001663F6" w:rsidRDefault="00027FA4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:rsidR="001663F6" w:rsidRDefault="00027FA4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63F6" w:rsidTr="001663F6">
        <w:tc>
          <w:tcPr>
            <w:tcW w:w="795" w:type="dxa"/>
          </w:tcPr>
          <w:p w:rsidR="001663F6" w:rsidRDefault="00027FA4" w:rsidP="008B0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663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6" w:type="dxa"/>
          </w:tcPr>
          <w:p w:rsidR="001663F6" w:rsidRPr="005D41C1" w:rsidRDefault="004A73C3" w:rsidP="008B0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ие математики</w:t>
            </w:r>
          </w:p>
        </w:tc>
        <w:tc>
          <w:tcPr>
            <w:tcW w:w="1626" w:type="dxa"/>
          </w:tcPr>
          <w:p w:rsidR="001663F6" w:rsidRPr="001663F6" w:rsidRDefault="00A53781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:rsidR="001663F6" w:rsidRPr="00027FA4" w:rsidRDefault="00027FA4" w:rsidP="008B0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F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:rsidR="001663F6" w:rsidRDefault="00027FA4" w:rsidP="008B0E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663F6" w:rsidTr="001663F6">
        <w:tc>
          <w:tcPr>
            <w:tcW w:w="795" w:type="dxa"/>
          </w:tcPr>
          <w:p w:rsidR="001663F6" w:rsidRDefault="001663F6" w:rsidP="008B0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:rsidR="001663F6" w:rsidRPr="00EF59F7" w:rsidRDefault="001663F6" w:rsidP="008B0E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9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26" w:type="dxa"/>
          </w:tcPr>
          <w:p w:rsidR="001663F6" w:rsidRPr="00EF59F7" w:rsidRDefault="001663F6" w:rsidP="008B0E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1663F6" w:rsidRDefault="001663F6" w:rsidP="008B0E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</w:tcPr>
          <w:p w:rsidR="001663F6" w:rsidRDefault="001663F6" w:rsidP="008B0E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1FAB" w:rsidRDefault="00A91FAB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Default="00A53781" w:rsidP="00C379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966" w:rsidRDefault="00C37966" w:rsidP="00C379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FA4" w:rsidRDefault="00027FA4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FA4" w:rsidRDefault="00027FA4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FA4" w:rsidRDefault="00027FA4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FA4" w:rsidRDefault="00027FA4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FAB" w:rsidRPr="00814B80" w:rsidRDefault="00A91FAB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B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образовательной прогр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ы</w:t>
      </w:r>
    </w:p>
    <w:p w:rsidR="00C37966" w:rsidRDefault="00C37966" w:rsidP="00A537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81" w:rsidRPr="00C37966" w:rsidRDefault="00A53781" w:rsidP="00C37966">
      <w:pPr>
        <w:pStyle w:val="a3"/>
        <w:numPr>
          <w:ilvl w:val="0"/>
          <w:numId w:val="11"/>
        </w:numPr>
        <w:rPr>
          <w:rFonts w:ascii="Times New Roman" w:eastAsia="Times New Roman" w:hAnsi="Times New Roman"/>
          <w:b/>
          <w:sz w:val="28"/>
          <w:szCs w:val="28"/>
        </w:rPr>
      </w:pPr>
      <w:r w:rsidRPr="00C37966">
        <w:rPr>
          <w:rFonts w:ascii="Times New Roman" w:eastAsia="Times New Roman" w:hAnsi="Times New Roman"/>
          <w:b/>
          <w:sz w:val="28"/>
          <w:szCs w:val="28"/>
        </w:rPr>
        <w:t>Числовые множества (12 часов)</w:t>
      </w:r>
    </w:p>
    <w:p w:rsidR="00416DDF" w:rsidRDefault="00027FA4" w:rsidP="00DB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AF">
        <w:rPr>
          <w:rFonts w:ascii="Times New Roman" w:eastAsia="Times New Roman" w:hAnsi="Times New Roman" w:cs="Times New Roman"/>
          <w:sz w:val="28"/>
          <w:szCs w:val="28"/>
        </w:rPr>
        <w:t>Числовые головолом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7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AF">
        <w:rPr>
          <w:rFonts w:ascii="Times New Roman" w:eastAsia="Times New Roman" w:hAnsi="Times New Roman" w:cs="Times New Roman"/>
          <w:sz w:val="28"/>
          <w:szCs w:val="28"/>
        </w:rPr>
        <w:t>Старинные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4EAF">
        <w:rPr>
          <w:rFonts w:ascii="Times New Roman" w:eastAsia="Times New Roman" w:hAnsi="Times New Roman" w:cs="Times New Roman"/>
          <w:sz w:val="28"/>
          <w:szCs w:val="28"/>
        </w:rPr>
        <w:t>Решение задач с кон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6DDF" w:rsidRDefault="00027FA4" w:rsidP="00DB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AF">
        <w:rPr>
          <w:rFonts w:ascii="Times New Roman" w:eastAsia="Times New Roman" w:hAnsi="Times New Roman" w:cs="Times New Roman"/>
          <w:sz w:val="28"/>
          <w:szCs w:val="28"/>
        </w:rPr>
        <w:t>Задачи на перел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Числовые ребусы. Системы счисления. </w:t>
      </w:r>
    </w:p>
    <w:p w:rsidR="00416DDF" w:rsidRDefault="00027FA4" w:rsidP="00DB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AF">
        <w:rPr>
          <w:rFonts w:ascii="Times New Roman" w:eastAsia="Times New Roman" w:hAnsi="Times New Roman" w:cs="Times New Roman"/>
          <w:sz w:val="28"/>
          <w:szCs w:val="28"/>
        </w:rPr>
        <w:t>Математические фоку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4EAF">
        <w:rPr>
          <w:rFonts w:ascii="Times New Roman" w:eastAsia="Times New Roman" w:hAnsi="Times New Roman" w:cs="Times New Roman"/>
          <w:sz w:val="28"/>
          <w:szCs w:val="28"/>
        </w:rPr>
        <w:t xml:space="preserve">Задачи на пересечение и объединение </w:t>
      </w:r>
    </w:p>
    <w:p w:rsidR="00416DDF" w:rsidRDefault="00027FA4" w:rsidP="00DB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AF">
        <w:rPr>
          <w:rFonts w:ascii="Times New Roman" w:eastAsia="Times New Roman" w:hAnsi="Times New Roman" w:cs="Times New Roman"/>
          <w:sz w:val="28"/>
          <w:szCs w:val="28"/>
        </w:rPr>
        <w:t>множ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4EAF">
        <w:rPr>
          <w:rFonts w:ascii="Times New Roman" w:eastAsia="Times New Roman" w:hAnsi="Times New Roman" w:cs="Times New Roman"/>
          <w:sz w:val="28"/>
          <w:szCs w:val="28"/>
        </w:rPr>
        <w:t>Круги Эй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ставление магических квадратов. Фигурные </w:t>
      </w:r>
    </w:p>
    <w:p w:rsidR="00027FA4" w:rsidRDefault="00027FA4" w:rsidP="00DB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а.</w:t>
      </w:r>
    </w:p>
    <w:p w:rsidR="00DB5460" w:rsidRDefault="00DB5460" w:rsidP="00DB5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DDF" w:rsidRPr="00416DDF" w:rsidRDefault="00A53781" w:rsidP="00C3796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2E9D">
        <w:rPr>
          <w:rFonts w:ascii="Times New Roman" w:eastAsia="Times New Roman" w:hAnsi="Times New Roman"/>
          <w:b/>
          <w:sz w:val="28"/>
          <w:szCs w:val="28"/>
        </w:rPr>
        <w:t>Логика в математике</w:t>
      </w:r>
      <w:r w:rsidR="00022AA0">
        <w:rPr>
          <w:rFonts w:ascii="Times New Roman" w:hAnsi="Times New Roman"/>
          <w:b/>
          <w:sz w:val="28"/>
          <w:szCs w:val="28"/>
        </w:rPr>
        <w:t xml:space="preserve"> (9 ч)</w:t>
      </w:r>
      <w:r w:rsidRPr="00FD2E9D">
        <w:rPr>
          <w:rFonts w:ascii="Times New Roman" w:hAnsi="Times New Roman"/>
          <w:b/>
          <w:sz w:val="28"/>
          <w:szCs w:val="28"/>
        </w:rPr>
        <w:t xml:space="preserve"> </w:t>
      </w:r>
    </w:p>
    <w:p w:rsidR="00416DDF" w:rsidRPr="00416DDF" w:rsidRDefault="00416DDF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D2E9D" w:rsidRDefault="00FD2E9D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уждения в математике. </w:t>
      </w:r>
      <w:r w:rsidRPr="00740CD3">
        <w:rPr>
          <w:rFonts w:ascii="Times New Roman" w:eastAsia="Times New Roman" w:hAnsi="Times New Roman"/>
          <w:sz w:val="28"/>
          <w:szCs w:val="28"/>
        </w:rPr>
        <w:t>Составные части математических высказываний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FD2E9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D3">
        <w:rPr>
          <w:rFonts w:ascii="Times New Roman" w:eastAsia="Times New Roman" w:hAnsi="Times New Roman"/>
          <w:sz w:val="28"/>
          <w:szCs w:val="28"/>
        </w:rPr>
        <w:t>Верные и неверные высказывани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740CD3">
        <w:rPr>
          <w:rFonts w:ascii="Times New Roman" w:eastAsia="Times New Roman" w:hAnsi="Times New Roman"/>
          <w:sz w:val="28"/>
          <w:szCs w:val="28"/>
        </w:rPr>
        <w:t>Необходимые и достаточные услови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740CD3">
        <w:rPr>
          <w:rFonts w:ascii="Times New Roman" w:eastAsia="Times New Roman" w:hAnsi="Times New Roman"/>
          <w:sz w:val="28"/>
          <w:szCs w:val="28"/>
        </w:rPr>
        <w:t>Математические софизмы</w:t>
      </w:r>
      <w:r>
        <w:rPr>
          <w:rFonts w:ascii="Times New Roman" w:eastAsia="Times New Roman" w:hAnsi="Times New Roman"/>
          <w:sz w:val="28"/>
          <w:szCs w:val="28"/>
        </w:rPr>
        <w:t xml:space="preserve">. Логические задачи. Задачи на планирование. </w:t>
      </w:r>
      <w:r w:rsidRPr="00740CD3">
        <w:rPr>
          <w:rFonts w:ascii="Times New Roman" w:eastAsia="Times New Roman" w:hAnsi="Times New Roman"/>
          <w:sz w:val="28"/>
          <w:szCs w:val="28"/>
        </w:rPr>
        <w:t>Старинный способ решения задач на смешение веществ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740CD3">
        <w:rPr>
          <w:rFonts w:ascii="Times New Roman" w:eastAsia="Times New Roman" w:hAnsi="Times New Roman"/>
          <w:sz w:val="28"/>
          <w:szCs w:val="28"/>
        </w:rPr>
        <w:t>Задачи на шахматной доск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16DDF" w:rsidRPr="00FD2E9D" w:rsidRDefault="00416DDF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53781" w:rsidRPr="00C37966" w:rsidRDefault="00DB5460" w:rsidP="00022AA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53781" w:rsidRPr="00C37966">
        <w:rPr>
          <w:rFonts w:ascii="Times New Roman" w:eastAsia="Times New Roman" w:hAnsi="Times New Roman"/>
          <w:b/>
          <w:sz w:val="28"/>
          <w:szCs w:val="28"/>
        </w:rPr>
        <w:t>Мир геометрии</w:t>
      </w:r>
      <w:r w:rsidR="00A53781" w:rsidRPr="00C3796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67B7">
        <w:rPr>
          <w:rFonts w:ascii="Times New Roman" w:hAnsi="Times New Roman"/>
          <w:b/>
          <w:sz w:val="28"/>
          <w:szCs w:val="28"/>
        </w:rPr>
        <w:t>(10</w:t>
      </w:r>
      <w:r w:rsidR="00022AA0">
        <w:rPr>
          <w:rFonts w:ascii="Times New Roman" w:hAnsi="Times New Roman"/>
          <w:b/>
          <w:sz w:val="28"/>
          <w:szCs w:val="28"/>
        </w:rPr>
        <w:t xml:space="preserve"> ч)</w:t>
      </w:r>
      <w:r w:rsidR="00A53781" w:rsidRPr="00C37966">
        <w:rPr>
          <w:rFonts w:ascii="Times New Roman" w:hAnsi="Times New Roman"/>
          <w:b/>
          <w:sz w:val="28"/>
          <w:szCs w:val="28"/>
        </w:rPr>
        <w:t xml:space="preserve"> </w:t>
      </w:r>
      <w:r w:rsidR="00FD2E9D" w:rsidRPr="00740CD3">
        <w:rPr>
          <w:rFonts w:ascii="Times New Roman" w:eastAsia="Times New Roman" w:hAnsi="Times New Roman"/>
          <w:sz w:val="28"/>
          <w:szCs w:val="28"/>
        </w:rPr>
        <w:t>Геометрические головоломки</w:t>
      </w:r>
      <w:r w:rsidR="00FD2E9D">
        <w:rPr>
          <w:rFonts w:ascii="Times New Roman" w:eastAsia="Times New Roman" w:hAnsi="Times New Roman"/>
          <w:sz w:val="28"/>
          <w:szCs w:val="28"/>
        </w:rPr>
        <w:t>. Разрезание геометрических фигур и составление новых.</w:t>
      </w:r>
      <w:r w:rsidR="00FD2E9D" w:rsidRPr="00FD2E9D">
        <w:rPr>
          <w:rFonts w:ascii="Times New Roman" w:eastAsia="Times New Roman" w:hAnsi="Times New Roman"/>
          <w:sz w:val="28"/>
          <w:szCs w:val="28"/>
        </w:rPr>
        <w:t xml:space="preserve"> </w:t>
      </w:r>
      <w:r w:rsidR="00FD2E9D" w:rsidRPr="00740CD3">
        <w:rPr>
          <w:rFonts w:ascii="Times New Roman" w:eastAsia="Times New Roman" w:hAnsi="Times New Roman"/>
          <w:sz w:val="28"/>
          <w:szCs w:val="28"/>
        </w:rPr>
        <w:t>Задачи на нахождение площадей</w:t>
      </w:r>
      <w:r w:rsidR="00FD2E9D">
        <w:rPr>
          <w:rFonts w:ascii="Times New Roman" w:eastAsia="Times New Roman" w:hAnsi="Times New Roman"/>
          <w:sz w:val="28"/>
          <w:szCs w:val="28"/>
        </w:rPr>
        <w:t xml:space="preserve">. </w:t>
      </w:r>
      <w:r w:rsidR="00FD2E9D" w:rsidRPr="00740CD3">
        <w:rPr>
          <w:rFonts w:ascii="Times New Roman" w:eastAsia="Times New Roman" w:hAnsi="Times New Roman"/>
          <w:sz w:val="28"/>
          <w:szCs w:val="28"/>
        </w:rPr>
        <w:t>Замечательные кривые</w:t>
      </w:r>
      <w:r w:rsidR="00FD2E9D">
        <w:rPr>
          <w:rFonts w:ascii="Times New Roman" w:eastAsia="Times New Roman" w:hAnsi="Times New Roman"/>
          <w:sz w:val="28"/>
          <w:szCs w:val="28"/>
        </w:rPr>
        <w:t xml:space="preserve"> (</w:t>
      </w:r>
      <w:r w:rsidR="00FD2E9D" w:rsidRPr="00740CD3">
        <w:rPr>
          <w:rFonts w:ascii="Times New Roman" w:eastAsia="Times New Roman" w:hAnsi="Times New Roman"/>
          <w:sz w:val="28"/>
          <w:szCs w:val="28"/>
        </w:rPr>
        <w:t>спираль Архимеда, синусоида)</w:t>
      </w:r>
      <w:r w:rsidR="00FD2E9D">
        <w:rPr>
          <w:rFonts w:ascii="Times New Roman" w:eastAsia="Times New Roman" w:hAnsi="Times New Roman"/>
          <w:sz w:val="28"/>
          <w:szCs w:val="28"/>
        </w:rPr>
        <w:t>. Лист Мёбиуса.</w:t>
      </w:r>
      <w:r w:rsidR="00ED540B">
        <w:rPr>
          <w:rFonts w:ascii="Times New Roman" w:eastAsia="Times New Roman" w:hAnsi="Times New Roman"/>
          <w:sz w:val="28"/>
          <w:szCs w:val="28"/>
        </w:rPr>
        <w:t xml:space="preserve"> Измерение расстояний без линейки. </w:t>
      </w:r>
      <w:r w:rsidR="00ED540B" w:rsidRPr="00740CD3">
        <w:rPr>
          <w:rFonts w:ascii="Times New Roman" w:eastAsia="Times New Roman" w:hAnsi="Times New Roman"/>
          <w:sz w:val="28"/>
          <w:szCs w:val="28"/>
        </w:rPr>
        <w:t>Древние меры длины</w:t>
      </w:r>
      <w:r w:rsidR="00ED540B">
        <w:rPr>
          <w:rFonts w:ascii="Times New Roman" w:eastAsia="Times New Roman" w:hAnsi="Times New Roman"/>
          <w:sz w:val="28"/>
          <w:szCs w:val="28"/>
        </w:rPr>
        <w:t xml:space="preserve">. </w:t>
      </w:r>
      <w:r w:rsidR="00ED540B" w:rsidRPr="00740CD3">
        <w:rPr>
          <w:rFonts w:ascii="Times New Roman" w:eastAsia="Times New Roman" w:hAnsi="Times New Roman"/>
          <w:sz w:val="28"/>
          <w:szCs w:val="28"/>
        </w:rPr>
        <w:t>Головоломки со спичками</w:t>
      </w:r>
      <w:r w:rsidR="00ED540B">
        <w:rPr>
          <w:rFonts w:ascii="Times New Roman" w:eastAsia="Times New Roman" w:hAnsi="Times New Roman"/>
          <w:sz w:val="28"/>
          <w:szCs w:val="28"/>
        </w:rPr>
        <w:t>.</w:t>
      </w:r>
    </w:p>
    <w:p w:rsidR="00A53781" w:rsidRPr="00114CC7" w:rsidRDefault="00A53781" w:rsidP="00022AA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508" w:rsidRPr="006F4508" w:rsidRDefault="00A53781" w:rsidP="00022AA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C37966">
        <w:rPr>
          <w:rFonts w:ascii="Times New Roman" w:eastAsia="Times New Roman" w:hAnsi="Times New Roman"/>
          <w:b/>
          <w:sz w:val="28"/>
          <w:szCs w:val="28"/>
        </w:rPr>
        <w:t>Великие математики</w:t>
      </w:r>
      <w:r w:rsidRPr="00C3796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8A67B7">
        <w:rPr>
          <w:rFonts w:ascii="Times New Roman" w:eastAsia="Times New Roman" w:hAnsi="Times New Roman"/>
          <w:b/>
          <w:sz w:val="28"/>
          <w:szCs w:val="28"/>
        </w:rPr>
        <w:t>(4</w:t>
      </w:r>
      <w:r w:rsidR="00022AA0">
        <w:rPr>
          <w:rFonts w:ascii="Times New Roman" w:eastAsia="Times New Roman" w:hAnsi="Times New Roman"/>
          <w:b/>
          <w:sz w:val="28"/>
          <w:szCs w:val="28"/>
        </w:rPr>
        <w:t xml:space="preserve"> ч)</w:t>
      </w:r>
      <w:r w:rsidRPr="00C3796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F4508" w:rsidRPr="006F4508" w:rsidRDefault="006F4508" w:rsidP="006F4508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F4508">
        <w:rPr>
          <w:rFonts w:ascii="Times New Roman" w:eastAsia="Times New Roman" w:hAnsi="Times New Roman"/>
          <w:sz w:val="28"/>
          <w:szCs w:val="28"/>
        </w:rPr>
        <w:t>Исторические сведения о жизни выдающихся математиков, математических открытиях (написание рефератов, докладов).</w:t>
      </w:r>
    </w:p>
    <w:p w:rsidR="00416DDF" w:rsidRPr="006F4508" w:rsidRDefault="00416DDF" w:rsidP="00416DDF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FAB" w:rsidRDefault="00A91FAB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4508">
        <w:rPr>
          <w:rFonts w:ascii="Times New Roman" w:eastAsia="Times New Roman" w:hAnsi="Times New Roman"/>
          <w:b/>
          <w:sz w:val="28"/>
          <w:szCs w:val="28"/>
        </w:rPr>
        <w:t>Предполагаемая результативность курса:</w:t>
      </w:r>
    </w:p>
    <w:p w:rsidR="006F4508" w:rsidRPr="006F4508" w:rsidRDefault="006F4508" w:rsidP="00416DDF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91FAB" w:rsidRDefault="00E85471" w:rsidP="00A91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A91FAB">
        <w:rPr>
          <w:rFonts w:ascii="Times New Roman" w:hAnsi="Times New Roman"/>
          <w:sz w:val="28"/>
          <w:szCs w:val="28"/>
        </w:rPr>
        <w:t>риобретение навыков, предусмотренных разработанной программой (</w:t>
      </w:r>
      <w:r w:rsidR="00A91FAB" w:rsidRPr="003969D7">
        <w:rPr>
          <w:rFonts w:ascii="Times New Roman" w:hAnsi="Times New Roman"/>
          <w:sz w:val="28"/>
          <w:szCs w:val="28"/>
        </w:rPr>
        <w:t>приобретение социальных знаний, понимания социальной реал</w:t>
      </w:r>
      <w:r w:rsidR="00A91FAB">
        <w:rPr>
          <w:rFonts w:ascii="Times New Roman" w:hAnsi="Times New Roman"/>
          <w:sz w:val="28"/>
          <w:szCs w:val="28"/>
        </w:rPr>
        <w:t xml:space="preserve">ьности и повседневной жизни; </w:t>
      </w:r>
      <w:r w:rsidR="00A91FAB" w:rsidRPr="003969D7">
        <w:rPr>
          <w:rFonts w:ascii="Times New Roman" w:hAnsi="Times New Roman"/>
          <w:sz w:val="28"/>
          <w:szCs w:val="28"/>
        </w:rPr>
        <w:t>приобретение опыта самостоятельного социального действия</w:t>
      </w:r>
      <w:r w:rsidR="00A91FAB">
        <w:rPr>
          <w:rFonts w:ascii="Times New Roman" w:hAnsi="Times New Roman"/>
          <w:sz w:val="28"/>
          <w:szCs w:val="28"/>
        </w:rPr>
        <w:t>);</w:t>
      </w:r>
    </w:p>
    <w:p w:rsidR="00A91FAB" w:rsidRDefault="00E85471" w:rsidP="00A91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</w:t>
      </w:r>
      <w:r w:rsidR="00A91FAB">
        <w:rPr>
          <w:rFonts w:ascii="Times New Roman" w:hAnsi="Times New Roman"/>
          <w:sz w:val="28"/>
          <w:szCs w:val="28"/>
        </w:rPr>
        <w:t>емонстрация успешности обучающихся: участие в школьных, муниципальных и др.</w:t>
      </w:r>
      <w:r w:rsidR="00416DDF">
        <w:rPr>
          <w:rFonts w:ascii="Times New Roman" w:hAnsi="Times New Roman"/>
          <w:sz w:val="28"/>
          <w:szCs w:val="28"/>
        </w:rPr>
        <w:t xml:space="preserve"> мероприятиях, выход в Интернет.</w:t>
      </w:r>
    </w:p>
    <w:p w:rsidR="00BE1C15" w:rsidRPr="00BE1C15" w:rsidRDefault="006F4508" w:rsidP="00BE1C1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E1C15" w:rsidRPr="00BE1C15">
        <w:rPr>
          <w:rFonts w:ascii="Times New Roman" w:hAnsi="Times New Roman" w:cs="Times New Roman"/>
          <w:b/>
          <w:sz w:val="28"/>
          <w:szCs w:val="28"/>
        </w:rPr>
        <w:t>Основные фо</w:t>
      </w:r>
      <w:r w:rsidR="00BE1C15">
        <w:rPr>
          <w:rFonts w:ascii="Times New Roman" w:hAnsi="Times New Roman" w:cs="Times New Roman"/>
          <w:b/>
          <w:sz w:val="28"/>
          <w:szCs w:val="28"/>
        </w:rPr>
        <w:t>рмы организации учебных занятий</w:t>
      </w:r>
      <w:r w:rsidR="00BE1C15" w:rsidRPr="00BE1C15">
        <w:rPr>
          <w:rFonts w:ascii="Times New Roman" w:hAnsi="Times New Roman" w:cs="Times New Roman"/>
          <w:b/>
          <w:sz w:val="28"/>
          <w:szCs w:val="28"/>
        </w:rPr>
        <w:t>:</w:t>
      </w:r>
    </w:p>
    <w:p w:rsidR="00BE1C15" w:rsidRPr="00BE1C15" w:rsidRDefault="00BE1C15" w:rsidP="00BE1C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E1C15">
        <w:rPr>
          <w:rFonts w:ascii="Times New Roman" w:hAnsi="Times New Roman" w:cs="Times New Roman"/>
          <w:sz w:val="28"/>
          <w:szCs w:val="28"/>
        </w:rPr>
        <w:t>лекция</w:t>
      </w:r>
    </w:p>
    <w:p w:rsidR="00BE1C15" w:rsidRPr="00BE1C15" w:rsidRDefault="00BE1C15" w:rsidP="00BE1C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E1C15">
        <w:rPr>
          <w:rFonts w:ascii="Times New Roman" w:hAnsi="Times New Roman" w:cs="Times New Roman"/>
          <w:sz w:val="28"/>
          <w:szCs w:val="28"/>
        </w:rPr>
        <w:t>объяснение</w:t>
      </w:r>
    </w:p>
    <w:p w:rsidR="00BE1C15" w:rsidRPr="00BE1C15" w:rsidRDefault="00BE1C15" w:rsidP="00BE1C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E1C15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BE1C15" w:rsidRPr="00BE1C15" w:rsidRDefault="00BE1C15" w:rsidP="00BE1C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E1C15">
        <w:rPr>
          <w:rFonts w:ascii="Times New Roman" w:hAnsi="Times New Roman" w:cs="Times New Roman"/>
          <w:sz w:val="28"/>
          <w:szCs w:val="28"/>
        </w:rPr>
        <w:t>выполнение тренировочных упражнений</w:t>
      </w:r>
    </w:p>
    <w:p w:rsidR="00BE1C15" w:rsidRPr="00BE1C15" w:rsidRDefault="00BE1C15" w:rsidP="00BE1C1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BE1C15">
        <w:rPr>
          <w:rFonts w:ascii="Times New Roman" w:hAnsi="Times New Roman" w:cs="Times New Roman"/>
          <w:b/>
          <w:sz w:val="28"/>
          <w:szCs w:val="28"/>
        </w:rPr>
        <w:t>:</w:t>
      </w:r>
    </w:p>
    <w:p w:rsidR="00BE1C15" w:rsidRPr="00BE1C15" w:rsidRDefault="00BE1C15" w:rsidP="00BE1C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E1C15">
        <w:rPr>
          <w:rFonts w:ascii="Times New Roman" w:hAnsi="Times New Roman" w:cs="Times New Roman"/>
          <w:sz w:val="28"/>
          <w:szCs w:val="28"/>
        </w:rPr>
        <w:t>проверка самостоятельно выполненных заданий</w:t>
      </w:r>
    </w:p>
    <w:p w:rsidR="00BE1C15" w:rsidRPr="00BE1C15" w:rsidRDefault="00BE1C15" w:rsidP="00BE1C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E1C15">
        <w:rPr>
          <w:rFonts w:ascii="Times New Roman" w:hAnsi="Times New Roman" w:cs="Times New Roman"/>
          <w:sz w:val="28"/>
          <w:szCs w:val="28"/>
        </w:rPr>
        <w:t>групповая и индивидуальная работа над решением заданий</w:t>
      </w:r>
    </w:p>
    <w:p w:rsidR="00A91FAB" w:rsidRDefault="00A91FAB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A91FAB" w:rsidRPr="008B0E7A" w:rsidRDefault="00A91FAB" w:rsidP="008B0E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2CB4" w:rsidRDefault="003E2CB4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E2CB4" w:rsidRDefault="003E2CB4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E2CB4" w:rsidRDefault="003E2CB4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E2CB4" w:rsidRDefault="003E2CB4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E2CB4" w:rsidRDefault="003E2CB4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E2CB4" w:rsidRDefault="003E2CB4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97A2F" w:rsidRDefault="00E97A2F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97A2F" w:rsidRDefault="00E97A2F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97A2F" w:rsidRDefault="00E97A2F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F69FC" w:rsidRPr="00193D8A" w:rsidRDefault="003F69FC" w:rsidP="00193D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0100" w:rsidRDefault="00710100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10100" w:rsidRDefault="00710100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10100" w:rsidRDefault="00710100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10100" w:rsidRDefault="00710100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10100" w:rsidRDefault="00710100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10100" w:rsidRDefault="00710100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10100" w:rsidRDefault="00710100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10100" w:rsidRDefault="00710100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5471" w:rsidRDefault="00E85471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5471" w:rsidRDefault="00E85471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27FA4" w:rsidRDefault="00027FA4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A91FAB" w:rsidRDefault="00A91FAB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14B80">
        <w:rPr>
          <w:rFonts w:ascii="Times New Roman" w:hAnsi="Times New Roman"/>
          <w:b/>
          <w:sz w:val="28"/>
          <w:szCs w:val="28"/>
        </w:rPr>
        <w:t>Информац</w:t>
      </w:r>
      <w:r>
        <w:rPr>
          <w:rFonts w:ascii="Times New Roman" w:hAnsi="Times New Roman"/>
          <w:b/>
          <w:sz w:val="28"/>
          <w:szCs w:val="28"/>
        </w:rPr>
        <w:t>ионно-методическое обеспечение</w:t>
      </w:r>
    </w:p>
    <w:p w:rsidR="00A91FAB" w:rsidRDefault="00A91FAB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A91FAB" w:rsidRDefault="00A91FAB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57DB1">
        <w:rPr>
          <w:rFonts w:ascii="Times New Roman" w:hAnsi="Times New Roman"/>
          <w:b/>
          <w:i/>
          <w:sz w:val="28"/>
          <w:szCs w:val="28"/>
        </w:rPr>
        <w:t>Дополнительная литература</w:t>
      </w:r>
    </w:p>
    <w:p w:rsidR="00A91FAB" w:rsidRPr="00C57DB1" w:rsidRDefault="00A91FAB" w:rsidP="00A91FAB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1FAB" w:rsidRDefault="00A91FAB" w:rsidP="00DB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1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льман Яков Исидорович,  Живая математика, М., 1970 г., стр. с илл.</w:t>
      </w:r>
    </w:p>
    <w:p w:rsidR="00A91FAB" w:rsidRDefault="00A91FAB" w:rsidP="00DB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1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лехник С. Н., Нестеренко Ю. В., Потапов М. К. Старинные занимательные задачи. – 2-е изд., испр. – М.: Наука. Главная редакция физико-математической литературы, 1988. – 160 с.</w:t>
      </w:r>
    </w:p>
    <w:p w:rsidR="00A91FAB" w:rsidRDefault="00A91FAB" w:rsidP="00DB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3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2A8D">
        <w:rPr>
          <w:rFonts w:ascii="Times New Roman" w:eastAsia="Times New Roman" w:hAnsi="Times New Roman" w:cs="Times New Roman"/>
          <w:sz w:val="28"/>
          <w:szCs w:val="28"/>
        </w:rPr>
        <w:t xml:space="preserve">Никольская И. Л., Семёнов Е. Е. Учимся рассуждать и доказывать: Кн. </w:t>
      </w:r>
      <w:r w:rsidR="00F96C0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2A8D">
        <w:rPr>
          <w:rFonts w:ascii="Times New Roman" w:eastAsia="Times New Roman" w:hAnsi="Times New Roman" w:cs="Times New Roman"/>
          <w:sz w:val="28"/>
          <w:szCs w:val="28"/>
        </w:rPr>
        <w:t xml:space="preserve">ля учащихся 6-10 кл. сред. </w:t>
      </w:r>
      <w:r w:rsidR="00F96C0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A62A8D">
        <w:rPr>
          <w:rFonts w:ascii="Times New Roman" w:eastAsia="Times New Roman" w:hAnsi="Times New Roman" w:cs="Times New Roman"/>
          <w:sz w:val="28"/>
          <w:szCs w:val="28"/>
        </w:rPr>
        <w:t>к. – М.: просвещение, 1989. – 192 с.: ил.</w:t>
      </w:r>
    </w:p>
    <w:p w:rsidR="00A91FAB" w:rsidRDefault="00A91FAB" w:rsidP="00DB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6C07">
        <w:rPr>
          <w:rFonts w:ascii="Times New Roman" w:eastAsia="Times New Roman" w:hAnsi="Times New Roman" w:cs="Times New Roman"/>
          <w:sz w:val="28"/>
          <w:szCs w:val="28"/>
        </w:rPr>
        <w:t>. Нагибин Ф. Ф., Канин Е. С. Математическая шкатулка: Пособие для учащихся. – 4-е изд., перераб. И доп. – М.: Просвещение, 1984. – 160 с., ил.</w:t>
      </w:r>
    </w:p>
    <w:p w:rsidR="00A91FAB" w:rsidRDefault="00470065" w:rsidP="004700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B0E7A">
        <w:rPr>
          <w:rFonts w:ascii="Times New Roman" w:eastAsia="Times New Roman" w:hAnsi="Times New Roman" w:cs="Times New Roman"/>
          <w:sz w:val="28"/>
          <w:szCs w:val="28"/>
        </w:rPr>
        <w:t>Занимательная математика. 5-11 классы. (Как сделать уроки математики нескучными) / Авт.-сост. Т. Д. Гаврилова. – Волгоград: Учитель, 2004. – 96 с.</w:t>
      </w:r>
      <w:r w:rsidR="008B0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07" w:rsidRDefault="00ED1407" w:rsidP="00DB5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гры и фокусы со спичками. – «Ч.А.О. и К», 2002. – 96 с. Илл.</w:t>
      </w:r>
    </w:p>
    <w:p w:rsidR="007E103E" w:rsidRDefault="007E103E" w:rsidP="00A91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C54A3" w:rsidRDefault="008C54A3" w:rsidP="008C54A3"/>
    <w:p w:rsidR="008C54A3" w:rsidRDefault="008C54A3" w:rsidP="008C54A3"/>
    <w:p w:rsidR="008C54A3" w:rsidRDefault="008C54A3" w:rsidP="008C54A3"/>
    <w:p w:rsidR="008C54A3" w:rsidRDefault="008C54A3" w:rsidP="008C54A3"/>
    <w:p w:rsidR="008C54A3" w:rsidRDefault="008C54A3" w:rsidP="008C54A3"/>
    <w:p w:rsidR="008C54A3" w:rsidRDefault="008C54A3" w:rsidP="008C54A3"/>
    <w:p w:rsidR="008C54A3" w:rsidRDefault="008C54A3" w:rsidP="008C54A3"/>
    <w:p w:rsidR="008C54A3" w:rsidRDefault="008C54A3" w:rsidP="008C54A3"/>
    <w:p w:rsidR="008C54A3" w:rsidRDefault="008C54A3" w:rsidP="008C54A3"/>
    <w:p w:rsidR="008C54A3" w:rsidRDefault="008C54A3" w:rsidP="008C54A3"/>
    <w:p w:rsidR="00B86FDC" w:rsidRDefault="008C54A3" w:rsidP="008C54A3">
      <w:r>
        <w:t xml:space="preserve">                                      </w:t>
      </w:r>
    </w:p>
    <w:p w:rsidR="00B86FDC" w:rsidRDefault="00B86FDC" w:rsidP="008C54A3"/>
    <w:p w:rsidR="00B86FDC" w:rsidRDefault="00B86FDC" w:rsidP="008C54A3"/>
    <w:p w:rsidR="00B86FDC" w:rsidRDefault="00B86FDC" w:rsidP="008C54A3"/>
    <w:p w:rsidR="00B86FDC" w:rsidRDefault="00B86FDC" w:rsidP="008C54A3"/>
    <w:p w:rsidR="00B86FDC" w:rsidRDefault="00B86FDC" w:rsidP="008C54A3"/>
    <w:p w:rsidR="00921EB7" w:rsidRPr="008C54A3" w:rsidRDefault="00B86FDC" w:rsidP="008C54A3">
      <w:r>
        <w:lastRenderedPageBreak/>
        <w:t xml:space="preserve">                                  </w:t>
      </w:r>
      <w:r w:rsidR="008C54A3">
        <w:t xml:space="preserve">    </w:t>
      </w:r>
      <w:r w:rsidR="00921EB7" w:rsidRPr="00307F3C">
        <w:rPr>
          <w:rFonts w:ascii="Times New Roman" w:eastAsia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921EB7" w:rsidRPr="00307F3C" w:rsidRDefault="00F13536" w:rsidP="00921E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2015-2016 учебный год</w:t>
      </w:r>
    </w:p>
    <w:p w:rsidR="00921EB7" w:rsidRPr="00D67525" w:rsidRDefault="00921EB7" w:rsidP="00921E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3261"/>
        <w:gridCol w:w="2268"/>
        <w:gridCol w:w="1701"/>
        <w:gridCol w:w="1842"/>
      </w:tblGrid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, занятия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/практика</w:t>
            </w:r>
          </w:p>
        </w:tc>
        <w:tc>
          <w:tcPr>
            <w:tcW w:w="1701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е</w:t>
            </w:r>
          </w:p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</w:p>
        </w:tc>
      </w:tr>
      <w:tr w:rsidR="006B62FB" w:rsidTr="006B62FB">
        <w:tc>
          <w:tcPr>
            <w:tcW w:w="9747" w:type="dxa"/>
            <w:gridSpan w:val="5"/>
          </w:tcPr>
          <w:p w:rsidR="006B62FB" w:rsidRDefault="006B62FB" w:rsidP="00D700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Pr="00A83BF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Числовые множества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</w:t>
            </w:r>
            <w:r w:rsidRPr="00A83BF5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B62FB" w:rsidRPr="00627E95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6B62FB" w:rsidRPr="00094EAF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A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головоломки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RPr="00627E95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6B62FB" w:rsidRPr="00094EAF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ые задачи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RPr="00627E95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6B62FB" w:rsidRPr="00094EAF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A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конца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B62FB" w:rsidRPr="00094EAF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A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ереливание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RPr="00627E95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6B62FB" w:rsidRPr="00094EAF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числовых ребусов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6B62FB" w:rsidRPr="00094EAF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AF">
              <w:rPr>
                <w:rFonts w:ascii="Times New Roman" w:eastAsia="Times New Roman" w:hAnsi="Times New Roman" w:cs="Times New Roman"/>
                <w:sz w:val="28"/>
                <w:szCs w:val="28"/>
              </w:rPr>
              <w:t>В мире чисел (системы счисления)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B62FB" w:rsidRPr="00094EAF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A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фокусы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B62FB" w:rsidRPr="00094EAF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A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ересечение и объединение множеств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B62FB" w:rsidRPr="00094EAF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A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и Эйлера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B62FB" w:rsidRPr="00094EAF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AF">
              <w:rPr>
                <w:rFonts w:ascii="Times New Roman" w:eastAsia="Times New Roman" w:hAnsi="Times New Roman" w:cs="Times New Roman"/>
                <w:sz w:val="28"/>
                <w:szCs w:val="28"/>
              </w:rPr>
              <w:t>Магические квадраты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B62FB" w:rsidRPr="00094EAF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A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магических квадратов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6B62FB" w:rsidRPr="00094EAF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AF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ные числа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7905" w:type="dxa"/>
            <w:gridSpan w:val="4"/>
          </w:tcPr>
          <w:p w:rsidR="006B62FB" w:rsidRPr="00A83BF5" w:rsidRDefault="006B62FB" w:rsidP="00D700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A83B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гика в ма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ке                     </w:t>
            </w:r>
            <w:r w:rsidRPr="00A83B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1842" w:type="dxa"/>
          </w:tcPr>
          <w:p w:rsidR="006B62FB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равильно рассуждать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ые части математических высказываний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ые и неверные высказывания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Pr="00AE0253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253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и достаточные условия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софизмы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 задач на планирование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ый способ решения задач на смешение веществ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шахматной доске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  <w:p w:rsidR="008C54A3" w:rsidRDefault="008C54A3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54A3" w:rsidRDefault="008C54A3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RPr="008574D3" w:rsidTr="006B62FB">
        <w:tc>
          <w:tcPr>
            <w:tcW w:w="7905" w:type="dxa"/>
            <w:gridSpan w:val="4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</w:t>
            </w:r>
            <w:r w:rsidRPr="00740C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ивит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ьный мир геометрии          10</w:t>
            </w:r>
          </w:p>
        </w:tc>
        <w:tc>
          <w:tcPr>
            <w:tcW w:w="1842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головоломки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Pr="00AE0253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линейки, циркуля и ножниц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жьте правильно на части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нахождение площадей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на нахождение прямоугольника, длины сторон которого выражаются натуральными числами, а площадь численно равна периметру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61" w:type="dxa"/>
          </w:tcPr>
          <w:p w:rsidR="006B62FB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тельные кривые</w:t>
            </w:r>
          </w:p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( спираль Архимеда, синусоида)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Мёбиуса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оломки со спичками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Без мерной линейки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61" w:type="dxa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D3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ие меры длины</w:t>
            </w:r>
          </w:p>
        </w:tc>
        <w:tc>
          <w:tcPr>
            <w:tcW w:w="2268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7905" w:type="dxa"/>
            <w:gridSpan w:val="4"/>
          </w:tcPr>
          <w:p w:rsidR="006B62FB" w:rsidRPr="00740CD3" w:rsidRDefault="006B62FB" w:rsidP="00D700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740C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дающиеся </w:t>
            </w:r>
            <w:r w:rsidRPr="00F74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тематики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F74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B62FB" w:rsidRDefault="006B62FB" w:rsidP="00D700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61" w:type="dxa"/>
          </w:tcPr>
          <w:p w:rsidR="006B62FB" w:rsidRPr="006A04E5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4E5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ард Эйлер</w:t>
            </w:r>
          </w:p>
        </w:tc>
        <w:tc>
          <w:tcPr>
            <w:tcW w:w="2268" w:type="dxa"/>
          </w:tcPr>
          <w:p w:rsidR="006B62FB" w:rsidRPr="007B59CD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9CD"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61" w:type="dxa"/>
          </w:tcPr>
          <w:p w:rsidR="006B62FB" w:rsidRPr="006A04E5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4E5">
              <w:rPr>
                <w:rFonts w:ascii="Times New Roman" w:eastAsia="Times New Roman" w:hAnsi="Times New Roman" w:cs="Times New Roman"/>
                <w:sz w:val="28"/>
                <w:szCs w:val="28"/>
              </w:rPr>
              <w:t>Пифагор</w:t>
            </w:r>
          </w:p>
        </w:tc>
        <w:tc>
          <w:tcPr>
            <w:tcW w:w="2268" w:type="dxa"/>
          </w:tcPr>
          <w:p w:rsidR="006B62FB" w:rsidRPr="007B59CD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9CD"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261" w:type="dxa"/>
          </w:tcPr>
          <w:p w:rsidR="006B62FB" w:rsidRPr="006A04E5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4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л Фридрих Гаусс</w:t>
            </w:r>
          </w:p>
        </w:tc>
        <w:tc>
          <w:tcPr>
            <w:tcW w:w="2268" w:type="dxa"/>
          </w:tcPr>
          <w:p w:rsidR="006B62FB" w:rsidRPr="007B59CD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9CD"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261" w:type="dxa"/>
          </w:tcPr>
          <w:p w:rsidR="006B62FB" w:rsidRPr="006A04E5" w:rsidRDefault="006B62FB" w:rsidP="00D7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клид</w:t>
            </w:r>
          </w:p>
        </w:tc>
        <w:tc>
          <w:tcPr>
            <w:tcW w:w="2268" w:type="dxa"/>
          </w:tcPr>
          <w:p w:rsidR="006B62FB" w:rsidRPr="007B59CD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9CD"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B62FB" w:rsidRDefault="00060F38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2FB" w:rsidTr="006B62FB">
        <w:tc>
          <w:tcPr>
            <w:tcW w:w="675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B62FB" w:rsidRPr="006A04E5" w:rsidRDefault="006B62FB" w:rsidP="00D700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0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6B62FB" w:rsidRPr="003332A9" w:rsidRDefault="006B62FB" w:rsidP="00D700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B62FB" w:rsidRDefault="006B62FB" w:rsidP="00D700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1EB7" w:rsidRPr="003969D7" w:rsidRDefault="00921EB7" w:rsidP="0092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EB7" w:rsidRDefault="00921EB7" w:rsidP="00921EB7"/>
    <w:sectPr w:rsidR="00921EB7" w:rsidSect="008B0E7A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B60" w:rsidRDefault="00CD3B60" w:rsidP="004368FE">
      <w:pPr>
        <w:spacing w:after="0" w:line="240" w:lineRule="auto"/>
      </w:pPr>
      <w:r>
        <w:separator/>
      </w:r>
    </w:p>
  </w:endnote>
  <w:endnote w:type="continuationSeparator" w:id="1">
    <w:p w:rsidR="00CD3B60" w:rsidRDefault="00CD3B60" w:rsidP="0043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0188"/>
      <w:docPartObj>
        <w:docPartGallery w:val="Page Numbers (Bottom of Page)"/>
        <w:docPartUnique/>
      </w:docPartObj>
    </w:sdtPr>
    <w:sdtContent>
      <w:p w:rsidR="00027FA4" w:rsidRDefault="000C5A12">
        <w:pPr>
          <w:pStyle w:val="ab"/>
          <w:jc w:val="right"/>
        </w:pPr>
        <w:fldSimple w:instr=" PAGE   \* MERGEFORMAT ">
          <w:r w:rsidR="004A2FC1">
            <w:rPr>
              <w:noProof/>
            </w:rPr>
            <w:t>2</w:t>
          </w:r>
        </w:fldSimple>
      </w:p>
    </w:sdtContent>
  </w:sdt>
  <w:p w:rsidR="00027FA4" w:rsidRDefault="00027F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B60" w:rsidRDefault="00CD3B60" w:rsidP="004368FE">
      <w:pPr>
        <w:spacing w:after="0" w:line="240" w:lineRule="auto"/>
      </w:pPr>
      <w:r>
        <w:separator/>
      </w:r>
    </w:p>
  </w:footnote>
  <w:footnote w:type="continuationSeparator" w:id="1">
    <w:p w:rsidR="00CD3B60" w:rsidRDefault="00CD3B60" w:rsidP="0043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FCC"/>
    <w:multiLevelType w:val="hybridMultilevel"/>
    <w:tmpl w:val="57F00722"/>
    <w:lvl w:ilvl="0" w:tplc="9174A054">
      <w:start w:val="1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2B60CBF"/>
    <w:multiLevelType w:val="hybridMultilevel"/>
    <w:tmpl w:val="381A966A"/>
    <w:lvl w:ilvl="0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2">
    <w:nsid w:val="2B0400B2"/>
    <w:multiLevelType w:val="hybridMultilevel"/>
    <w:tmpl w:val="C9F2FC2E"/>
    <w:lvl w:ilvl="0" w:tplc="041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19"/>
        </w:tabs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39"/>
        </w:tabs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59"/>
        </w:tabs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79"/>
        </w:tabs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99"/>
        </w:tabs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19"/>
        </w:tabs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39"/>
        </w:tabs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59"/>
        </w:tabs>
        <w:ind w:left="7859" w:hanging="360"/>
      </w:pPr>
      <w:rPr>
        <w:rFonts w:ascii="Wingdings" w:hAnsi="Wingdings" w:hint="default"/>
      </w:rPr>
    </w:lvl>
  </w:abstractNum>
  <w:abstractNum w:abstractNumId="3">
    <w:nsid w:val="3E3B1380"/>
    <w:multiLevelType w:val="multilevel"/>
    <w:tmpl w:val="AE44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64672"/>
    <w:multiLevelType w:val="hybridMultilevel"/>
    <w:tmpl w:val="AB149584"/>
    <w:lvl w:ilvl="0" w:tplc="041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19"/>
        </w:tabs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39"/>
        </w:tabs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59"/>
        </w:tabs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79"/>
        </w:tabs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99"/>
        </w:tabs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19"/>
        </w:tabs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39"/>
        </w:tabs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59"/>
        </w:tabs>
        <w:ind w:left="7859" w:hanging="360"/>
      </w:pPr>
      <w:rPr>
        <w:rFonts w:ascii="Wingdings" w:hAnsi="Wingdings" w:hint="default"/>
      </w:rPr>
    </w:lvl>
  </w:abstractNum>
  <w:abstractNum w:abstractNumId="5">
    <w:nsid w:val="54377873"/>
    <w:multiLevelType w:val="hybridMultilevel"/>
    <w:tmpl w:val="485C7A18"/>
    <w:lvl w:ilvl="0" w:tplc="04190001">
      <w:start w:val="1"/>
      <w:numFmt w:val="bullet"/>
      <w:lvlText w:val="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39"/>
        </w:tabs>
        <w:ind w:left="2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59"/>
        </w:tabs>
        <w:ind w:left="3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79"/>
        </w:tabs>
        <w:ind w:left="4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99"/>
        </w:tabs>
        <w:ind w:left="4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19"/>
        </w:tabs>
        <w:ind w:left="5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39"/>
        </w:tabs>
        <w:ind w:left="6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59"/>
        </w:tabs>
        <w:ind w:left="7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79"/>
        </w:tabs>
        <w:ind w:left="7879" w:hanging="360"/>
      </w:pPr>
      <w:rPr>
        <w:rFonts w:ascii="Wingdings" w:hAnsi="Wingdings" w:hint="default"/>
      </w:rPr>
    </w:lvl>
  </w:abstractNum>
  <w:abstractNum w:abstractNumId="6">
    <w:nsid w:val="5BCD15C6"/>
    <w:multiLevelType w:val="hybridMultilevel"/>
    <w:tmpl w:val="2318B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35C9B"/>
    <w:multiLevelType w:val="hybridMultilevel"/>
    <w:tmpl w:val="96EEA95A"/>
    <w:lvl w:ilvl="0" w:tplc="86669A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917977"/>
    <w:multiLevelType w:val="hybridMultilevel"/>
    <w:tmpl w:val="1A42A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16CEF"/>
    <w:multiLevelType w:val="hybridMultilevel"/>
    <w:tmpl w:val="C5B64C5C"/>
    <w:lvl w:ilvl="0" w:tplc="041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10">
    <w:nsid w:val="7EF55393"/>
    <w:multiLevelType w:val="hybridMultilevel"/>
    <w:tmpl w:val="F38CFE34"/>
    <w:lvl w:ilvl="0" w:tplc="D32E1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FAB"/>
    <w:rsid w:val="000128FA"/>
    <w:rsid w:val="00022AA0"/>
    <w:rsid w:val="00027FA4"/>
    <w:rsid w:val="00060F38"/>
    <w:rsid w:val="00094EAF"/>
    <w:rsid w:val="000C5A12"/>
    <w:rsid w:val="000E0D8D"/>
    <w:rsid w:val="000E535E"/>
    <w:rsid w:val="001056AD"/>
    <w:rsid w:val="00111E68"/>
    <w:rsid w:val="0014233A"/>
    <w:rsid w:val="001663F6"/>
    <w:rsid w:val="00183B40"/>
    <w:rsid w:val="00193D8A"/>
    <w:rsid w:val="001A2101"/>
    <w:rsid w:val="001B1F0E"/>
    <w:rsid w:val="001F6DD1"/>
    <w:rsid w:val="002014FA"/>
    <w:rsid w:val="00250547"/>
    <w:rsid w:val="00290382"/>
    <w:rsid w:val="002E7508"/>
    <w:rsid w:val="00335CFC"/>
    <w:rsid w:val="003515CD"/>
    <w:rsid w:val="003E2CB4"/>
    <w:rsid w:val="003F69FC"/>
    <w:rsid w:val="00416DDF"/>
    <w:rsid w:val="00434DDE"/>
    <w:rsid w:val="004368FE"/>
    <w:rsid w:val="00470065"/>
    <w:rsid w:val="004917EC"/>
    <w:rsid w:val="004A2FC1"/>
    <w:rsid w:val="004A73C3"/>
    <w:rsid w:val="004C03E7"/>
    <w:rsid w:val="00552D09"/>
    <w:rsid w:val="0059685F"/>
    <w:rsid w:val="005A32AE"/>
    <w:rsid w:val="005D41C1"/>
    <w:rsid w:val="005E30BE"/>
    <w:rsid w:val="006A04E5"/>
    <w:rsid w:val="006B3DB7"/>
    <w:rsid w:val="006B62FB"/>
    <w:rsid w:val="006D1984"/>
    <w:rsid w:val="006F4508"/>
    <w:rsid w:val="006F46D6"/>
    <w:rsid w:val="00710100"/>
    <w:rsid w:val="00740CD3"/>
    <w:rsid w:val="007E103E"/>
    <w:rsid w:val="0082581F"/>
    <w:rsid w:val="008574D3"/>
    <w:rsid w:val="00875633"/>
    <w:rsid w:val="008A67B7"/>
    <w:rsid w:val="008B0E7A"/>
    <w:rsid w:val="008C54A3"/>
    <w:rsid w:val="008D6655"/>
    <w:rsid w:val="008F0E38"/>
    <w:rsid w:val="00921EB7"/>
    <w:rsid w:val="00923007"/>
    <w:rsid w:val="00961D87"/>
    <w:rsid w:val="009A5310"/>
    <w:rsid w:val="00A531CB"/>
    <w:rsid w:val="00A53781"/>
    <w:rsid w:val="00A62A8D"/>
    <w:rsid w:val="00A83BF5"/>
    <w:rsid w:val="00A91FAB"/>
    <w:rsid w:val="00AA7DCE"/>
    <w:rsid w:val="00AC388F"/>
    <w:rsid w:val="00AE0253"/>
    <w:rsid w:val="00B86FDC"/>
    <w:rsid w:val="00B92A50"/>
    <w:rsid w:val="00BE1C15"/>
    <w:rsid w:val="00C37966"/>
    <w:rsid w:val="00CD3B60"/>
    <w:rsid w:val="00CD42E4"/>
    <w:rsid w:val="00D17FEB"/>
    <w:rsid w:val="00DB5460"/>
    <w:rsid w:val="00E22624"/>
    <w:rsid w:val="00E51397"/>
    <w:rsid w:val="00E85471"/>
    <w:rsid w:val="00E97A2F"/>
    <w:rsid w:val="00ED1407"/>
    <w:rsid w:val="00ED1432"/>
    <w:rsid w:val="00ED540B"/>
    <w:rsid w:val="00F13536"/>
    <w:rsid w:val="00F43DF7"/>
    <w:rsid w:val="00F743B8"/>
    <w:rsid w:val="00F96C07"/>
    <w:rsid w:val="00FD2E9D"/>
    <w:rsid w:val="00FE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1FA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91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91FAB"/>
    <w:rPr>
      <w:color w:val="0000FF"/>
      <w:u w:val="single"/>
    </w:rPr>
  </w:style>
  <w:style w:type="character" w:customStyle="1" w:styleId="a6">
    <w:name w:val="Схема документа Знак"/>
    <w:basedOn w:val="a0"/>
    <w:link w:val="a7"/>
    <w:uiPriority w:val="99"/>
    <w:semiHidden/>
    <w:rsid w:val="00A91FAB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6"/>
    <w:uiPriority w:val="99"/>
    <w:semiHidden/>
    <w:unhideWhenUsed/>
    <w:rsid w:val="00A91F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91FAB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A9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1FAB"/>
  </w:style>
  <w:style w:type="paragraph" w:styleId="ab">
    <w:name w:val="footer"/>
    <w:basedOn w:val="a"/>
    <w:link w:val="ac"/>
    <w:uiPriority w:val="99"/>
    <w:unhideWhenUsed/>
    <w:rsid w:val="00A9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1FAB"/>
  </w:style>
  <w:style w:type="paragraph" w:styleId="ad">
    <w:name w:val="Normal (Web)"/>
    <w:basedOn w:val="a"/>
    <w:rsid w:val="0014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FD90-7B07-4CAC-8696-0534334F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5-03-17T12:45:00Z</cp:lastPrinted>
  <dcterms:created xsi:type="dcterms:W3CDTF">2014-09-29T16:28:00Z</dcterms:created>
  <dcterms:modified xsi:type="dcterms:W3CDTF">2018-04-10T15:27:00Z</dcterms:modified>
</cp:coreProperties>
</file>